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62F23" w14:textId="77777777" w:rsidR="00860219" w:rsidRPr="00D154A6" w:rsidRDefault="00860219" w:rsidP="002E690B">
      <w:pPr>
        <w:pStyle w:val="Kapitalfettbunt"/>
      </w:pPr>
      <w:r w:rsidRPr="00D154A6"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565"/>
      </w:tblGrid>
      <w:tr w:rsidR="00860219" w:rsidRPr="00CA5A33" w14:paraId="727865BE" w14:textId="77777777" w:rsidTr="00EA6EDC">
        <w:trPr>
          <w:trHeight w:val="340"/>
        </w:trPr>
        <w:tc>
          <w:tcPr>
            <w:tcW w:w="3397" w:type="dxa"/>
            <w:vAlign w:val="center"/>
          </w:tcPr>
          <w:p w14:paraId="17DB1142" w14:textId="77777777" w:rsidR="00860219" w:rsidRPr="00EA6EDC" w:rsidRDefault="00860219" w:rsidP="00795164">
            <w:pPr>
              <w:pStyle w:val="Textlinks"/>
              <w:rPr>
                <w:rStyle w:val="Fett"/>
              </w:rPr>
            </w:pPr>
            <w:r w:rsidRPr="00EA6EDC">
              <w:rPr>
                <w:rStyle w:val="Fett"/>
              </w:rPr>
              <w:t>Antragsstellende Person</w:t>
            </w:r>
          </w:p>
        </w:tc>
        <w:tc>
          <w:tcPr>
            <w:tcW w:w="6565" w:type="dxa"/>
            <w:vAlign w:val="center"/>
          </w:tcPr>
          <w:p w14:paraId="4A31C5A7" w14:textId="77777777" w:rsidR="00860219" w:rsidRPr="00AA2BBB" w:rsidRDefault="00860219" w:rsidP="00795164">
            <w:pPr>
              <w:pStyle w:val="Textlinks"/>
            </w:pPr>
          </w:p>
        </w:tc>
      </w:tr>
      <w:tr w:rsidR="00860219" w:rsidRPr="00CA5A33" w14:paraId="4B90B32D" w14:textId="77777777" w:rsidTr="00EA6EDC">
        <w:trPr>
          <w:trHeight w:val="340"/>
        </w:trPr>
        <w:tc>
          <w:tcPr>
            <w:tcW w:w="3397" w:type="dxa"/>
            <w:vAlign w:val="center"/>
          </w:tcPr>
          <w:p w14:paraId="0FE40E35" w14:textId="77777777" w:rsidR="00860219" w:rsidRPr="00EA6EDC" w:rsidRDefault="00860219" w:rsidP="00795164">
            <w:pPr>
              <w:pStyle w:val="Textlinks"/>
              <w:rPr>
                <w:rStyle w:val="Fett"/>
              </w:rPr>
            </w:pPr>
            <w:r w:rsidRPr="00EA6EDC">
              <w:rPr>
                <w:rStyle w:val="Fett"/>
              </w:rPr>
              <w:t>Fachbereich</w:t>
            </w:r>
          </w:p>
        </w:tc>
        <w:tc>
          <w:tcPr>
            <w:tcW w:w="6565" w:type="dxa"/>
            <w:vAlign w:val="center"/>
          </w:tcPr>
          <w:p w14:paraId="3B01B530" w14:textId="77777777" w:rsidR="00860219" w:rsidRPr="00AA2BBB" w:rsidRDefault="00A17D86" w:rsidP="00795164">
            <w:pPr>
              <w:pStyle w:val="Textlinks"/>
            </w:pPr>
            <w:sdt>
              <w:sdtPr>
                <w:alias w:val="Fachbereich"/>
                <w:tag w:val="Fachbereich"/>
                <w:id w:val="-2110495291"/>
                <w:placeholder>
                  <w:docPart w:val="8F3CA0604A8847449CD5E4EE1DBBEB27"/>
                </w:placeholder>
                <w:showingPlcHdr/>
                <w:dropDownList>
                  <w:listItem w:value="Wählen Sie ein Element aus."/>
                  <w:listItem w:displayText="Fachbereich Chemie" w:value="Fachbereich Chemie"/>
                  <w:listItem w:displayText="Fachbereich Design" w:value="Fachbereich Design"/>
                  <w:listItem w:displayText="Fachbereich Elektrotechnik &amp; Informatik" w:value="Fachbereich Elektrotechnik &amp; Informatik"/>
                  <w:listItem w:displayText="Fachbereich Maschinenbau &amp; Verfahrenstechnik" w:value="Fachbereich Maschinenbau &amp; Verfahrenstechnik"/>
                  <w:listItem w:displayText="Fachbereich Oecotrophologie" w:value="Fachbereich Oecotrophologie"/>
                  <w:listItem w:displayText="Fachbereich Sozialwesen" w:value="Fachbereich Sozialwesen"/>
                  <w:listItem w:displayText="Fachbereich Wirtschaftswissenschaften" w:value="Fachbereich Wirtschaftswissenschaften"/>
                  <w:listItem w:displayText="Fachbereich Wirtschaftsingenieurwesen" w:value="Fachbereich Wirtschaftsingenieurwesen"/>
                  <w:listItem w:displayText="Fachbereich Gesundheitswesen" w:value="Fachbereich Gesundheitswesen"/>
                </w:dropDownList>
              </w:sdtPr>
              <w:sdtEndPr/>
              <w:sdtContent>
                <w:r w:rsidR="00AD6BE9" w:rsidRPr="00CA5A33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860219" w:rsidRPr="00CA5A33" w14:paraId="5140BD0F" w14:textId="77777777" w:rsidTr="00EA6EDC">
        <w:trPr>
          <w:trHeight w:val="340"/>
        </w:trPr>
        <w:tc>
          <w:tcPr>
            <w:tcW w:w="3397" w:type="dxa"/>
            <w:vAlign w:val="center"/>
          </w:tcPr>
          <w:p w14:paraId="09369CCB" w14:textId="77777777" w:rsidR="00860219" w:rsidRPr="00EA6EDC" w:rsidRDefault="00797009" w:rsidP="00795164">
            <w:pPr>
              <w:pStyle w:val="Textlinks"/>
              <w:rPr>
                <w:rStyle w:val="Fett"/>
              </w:rPr>
            </w:pPr>
            <w:r>
              <w:rPr>
                <w:rStyle w:val="Fett"/>
              </w:rPr>
              <w:t>Studiengang</w:t>
            </w:r>
          </w:p>
        </w:tc>
        <w:tc>
          <w:tcPr>
            <w:tcW w:w="6565" w:type="dxa"/>
            <w:vAlign w:val="center"/>
          </w:tcPr>
          <w:p w14:paraId="0F29CA40" w14:textId="77777777" w:rsidR="00860219" w:rsidRPr="00AA2BBB" w:rsidRDefault="00860219" w:rsidP="00795164">
            <w:pPr>
              <w:pStyle w:val="Textlinks"/>
            </w:pPr>
          </w:p>
        </w:tc>
      </w:tr>
      <w:tr w:rsidR="00860219" w:rsidRPr="00CA5A33" w14:paraId="57AC376F" w14:textId="77777777" w:rsidTr="00EA6EDC">
        <w:trPr>
          <w:trHeight w:val="340"/>
        </w:trPr>
        <w:tc>
          <w:tcPr>
            <w:tcW w:w="3397" w:type="dxa"/>
            <w:vAlign w:val="center"/>
          </w:tcPr>
          <w:p w14:paraId="3BA1D10D" w14:textId="77777777" w:rsidR="00860219" w:rsidRPr="00EA6EDC" w:rsidRDefault="00860219" w:rsidP="00795164">
            <w:pPr>
              <w:pStyle w:val="Textlinks"/>
              <w:rPr>
                <w:rStyle w:val="Fett"/>
              </w:rPr>
            </w:pPr>
            <w:r w:rsidRPr="00EA6EDC">
              <w:rPr>
                <w:rStyle w:val="Fett"/>
              </w:rPr>
              <w:t>E-Mail</w:t>
            </w:r>
          </w:p>
        </w:tc>
        <w:tc>
          <w:tcPr>
            <w:tcW w:w="6565" w:type="dxa"/>
            <w:vAlign w:val="center"/>
          </w:tcPr>
          <w:p w14:paraId="49DDA914" w14:textId="77777777" w:rsidR="00860219" w:rsidRPr="00AA2BBB" w:rsidRDefault="00860219" w:rsidP="00795164">
            <w:pPr>
              <w:pStyle w:val="Textlinks"/>
            </w:pPr>
          </w:p>
        </w:tc>
      </w:tr>
      <w:tr w:rsidR="00860219" w:rsidRPr="00CA5A33" w14:paraId="6BC8A814" w14:textId="77777777" w:rsidTr="00EA6EDC">
        <w:trPr>
          <w:trHeight w:val="340"/>
        </w:trPr>
        <w:tc>
          <w:tcPr>
            <w:tcW w:w="3397" w:type="dxa"/>
            <w:vAlign w:val="center"/>
          </w:tcPr>
          <w:p w14:paraId="04D78EFF" w14:textId="77777777" w:rsidR="00860219" w:rsidRPr="00EA6EDC" w:rsidRDefault="00860219" w:rsidP="00795164">
            <w:pPr>
              <w:pStyle w:val="Textlinks"/>
              <w:rPr>
                <w:rStyle w:val="Fett"/>
              </w:rPr>
            </w:pPr>
            <w:r w:rsidRPr="00EA6EDC">
              <w:rPr>
                <w:rStyle w:val="Fett"/>
              </w:rPr>
              <w:t>Telefon</w:t>
            </w:r>
          </w:p>
        </w:tc>
        <w:tc>
          <w:tcPr>
            <w:tcW w:w="6565" w:type="dxa"/>
            <w:vAlign w:val="center"/>
          </w:tcPr>
          <w:p w14:paraId="5C956ECD" w14:textId="77777777" w:rsidR="00860219" w:rsidRPr="00AA2BBB" w:rsidRDefault="00860219" w:rsidP="00795164">
            <w:pPr>
              <w:pStyle w:val="Textlinks"/>
            </w:pPr>
          </w:p>
        </w:tc>
      </w:tr>
      <w:tr w:rsidR="00465B8D" w:rsidRPr="00CA5A33" w14:paraId="2BF0FAE1" w14:textId="77777777" w:rsidTr="00EA6EDC">
        <w:trPr>
          <w:trHeight w:val="340"/>
        </w:trPr>
        <w:tc>
          <w:tcPr>
            <w:tcW w:w="3397" w:type="dxa"/>
            <w:vAlign w:val="center"/>
          </w:tcPr>
          <w:p w14:paraId="0BE4FFE7" w14:textId="77777777" w:rsidR="00465B8D" w:rsidRPr="00EA6EDC" w:rsidRDefault="00465B8D" w:rsidP="00795164">
            <w:pPr>
              <w:pStyle w:val="Textlinks"/>
              <w:rPr>
                <w:rStyle w:val="Fett"/>
              </w:rPr>
            </w:pPr>
            <w:r>
              <w:rPr>
                <w:rStyle w:val="Fett"/>
              </w:rPr>
              <w:t>Dekan/in</w:t>
            </w:r>
          </w:p>
        </w:tc>
        <w:tc>
          <w:tcPr>
            <w:tcW w:w="6565" w:type="dxa"/>
            <w:vAlign w:val="center"/>
          </w:tcPr>
          <w:p w14:paraId="6B3A057A" w14:textId="3B9478AB" w:rsidR="00465B8D" w:rsidRPr="00AA2BBB" w:rsidRDefault="00465B8D" w:rsidP="00E82F36">
            <w:pPr>
              <w:pStyle w:val="Textlinks"/>
            </w:pPr>
            <w:r>
              <w:t xml:space="preserve">Hier bitte Unterschrift des Dekans oder der Dekanin einfügen </w:t>
            </w:r>
          </w:p>
        </w:tc>
      </w:tr>
    </w:tbl>
    <w:p w14:paraId="56D55065" w14:textId="77777777" w:rsidR="00BA4401" w:rsidRDefault="00BA4401" w:rsidP="002E690B"/>
    <w:p w14:paraId="507A178B" w14:textId="77777777" w:rsidR="007E00EC" w:rsidRDefault="007E00EC" w:rsidP="002E690B"/>
    <w:p w14:paraId="76E61C10" w14:textId="77777777" w:rsidR="007E00EC" w:rsidRPr="00AA2BBB" w:rsidRDefault="007E00EC" w:rsidP="002E690B"/>
    <w:p w14:paraId="74CF9994" w14:textId="272CE43F" w:rsidR="00BA4401" w:rsidRPr="00D154A6" w:rsidRDefault="00BA4401" w:rsidP="002E690B">
      <w:pPr>
        <w:pStyle w:val="Kapitalfettbunt"/>
      </w:pPr>
      <w:r w:rsidRPr="00D154A6">
        <w:t xml:space="preserve">Skizzierung des </w:t>
      </w:r>
      <w:r w:rsidR="00E82F36">
        <w:t>entwicklungsv</w:t>
      </w:r>
      <w:r w:rsidRPr="00A07048">
        <w:t>orhabens</w:t>
      </w:r>
      <w:r w:rsidRPr="00D154A6">
        <w:t xml:space="preserve"> </w:t>
      </w:r>
    </w:p>
    <w:sdt>
      <w:sdtPr>
        <w:rPr>
          <w:rFonts w:ascii="Arial" w:hAnsi="Arial"/>
          <w:szCs w:val="24"/>
        </w:rPr>
        <w:id w:val="712081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3C810" w14:textId="77777777" w:rsidR="00A07048" w:rsidRDefault="00A07048" w:rsidP="007E00EC">
          <w:pPr>
            <w:pStyle w:val="Inhaltsverzeichnisberschrift"/>
            <w:spacing w:line="276" w:lineRule="auto"/>
          </w:pPr>
        </w:p>
        <w:p w14:paraId="525EED0C" w14:textId="097E4CCB" w:rsidR="007E00EC" w:rsidRDefault="00A07048">
          <w:pPr>
            <w:pStyle w:val="Verzeichnis1"/>
            <w:tabs>
              <w:tab w:val="left" w:pos="567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KURZBESCHREIBUNG" w:history="1">
            <w:r w:rsidR="007E00EC" w:rsidRPr="00807200">
              <w:rPr>
                <w:rStyle w:val="Hyperlink"/>
                <w:rFonts w:eastAsia="Arial"/>
                <w:noProof/>
              </w:rPr>
              <w:t>1.</w:t>
            </w:r>
            <w:r w:rsidR="007E0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00EC" w:rsidRPr="00807200">
              <w:rPr>
                <w:rStyle w:val="Hyperlink"/>
                <w:rFonts w:eastAsia="Arial"/>
                <w:noProof/>
              </w:rPr>
              <w:t>KURZBESCHREIBUNG</w:t>
            </w:r>
            <w:r w:rsidR="007E00EC">
              <w:rPr>
                <w:noProof/>
                <w:webHidden/>
              </w:rPr>
              <w:tab/>
            </w:r>
            <w:r w:rsidR="007E00EC">
              <w:rPr>
                <w:noProof/>
                <w:webHidden/>
              </w:rPr>
              <w:fldChar w:fldCharType="begin"/>
            </w:r>
            <w:r w:rsidR="007E00EC">
              <w:rPr>
                <w:noProof/>
                <w:webHidden/>
              </w:rPr>
              <w:instrText xml:space="preserve"> PAGEREF _Toc76142166 \h </w:instrText>
            </w:r>
            <w:r w:rsidR="007E00EC">
              <w:rPr>
                <w:noProof/>
                <w:webHidden/>
              </w:rPr>
            </w:r>
            <w:r w:rsidR="007E00EC">
              <w:rPr>
                <w:noProof/>
                <w:webHidden/>
              </w:rPr>
              <w:fldChar w:fldCharType="separate"/>
            </w:r>
            <w:r w:rsidR="007E00EC">
              <w:rPr>
                <w:noProof/>
                <w:webHidden/>
              </w:rPr>
              <w:t>2</w:t>
            </w:r>
            <w:r w:rsidR="007E00EC">
              <w:rPr>
                <w:noProof/>
                <w:webHidden/>
              </w:rPr>
              <w:fldChar w:fldCharType="end"/>
            </w:r>
          </w:hyperlink>
        </w:p>
        <w:p w14:paraId="1EB8BA08" w14:textId="77777777" w:rsidR="007E00EC" w:rsidRDefault="00A17D86" w:rsidP="007E00EC">
          <w:pPr>
            <w:pStyle w:val="Verzeichnis1"/>
            <w:tabs>
              <w:tab w:val="left" w:pos="567"/>
              <w:tab w:val="right" w:leader="dot" w:pos="9962"/>
            </w:tabs>
            <w:ind w:left="564" w:hanging="56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2167" w:history="1">
            <w:r w:rsidR="007E00EC" w:rsidRPr="00807200">
              <w:rPr>
                <w:rStyle w:val="Hyperlink"/>
                <w:rFonts w:eastAsia="Arial"/>
                <w:noProof/>
              </w:rPr>
              <w:t>2.</w:t>
            </w:r>
            <w:r w:rsidR="007E0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00EC" w:rsidRPr="00807200">
              <w:rPr>
                <w:rStyle w:val="Hyperlink"/>
                <w:rFonts w:eastAsia="Arial"/>
                <w:noProof/>
              </w:rPr>
              <w:t xml:space="preserve">AUSGANGSLAGE: </w:t>
            </w:r>
            <w:r w:rsidR="007E00EC">
              <w:rPr>
                <w:rStyle w:val="Hyperlink"/>
                <w:rFonts w:eastAsia="Arial"/>
                <w:noProof/>
              </w:rPr>
              <w:br/>
            </w:r>
            <w:r w:rsidR="007E00EC" w:rsidRPr="00807200">
              <w:rPr>
                <w:rStyle w:val="Hyperlink"/>
                <w:rFonts w:eastAsia="Arial"/>
                <w:noProof/>
              </w:rPr>
              <w:t>ANLASS –  ENTWICKLUNGSVORHABEN – STRATEGISCHE VERORTUNG</w:t>
            </w:r>
            <w:r w:rsidR="007E00EC">
              <w:rPr>
                <w:noProof/>
                <w:webHidden/>
              </w:rPr>
              <w:tab/>
            </w:r>
            <w:r w:rsidR="007E00EC">
              <w:rPr>
                <w:noProof/>
                <w:webHidden/>
              </w:rPr>
              <w:fldChar w:fldCharType="begin"/>
            </w:r>
            <w:r w:rsidR="007E00EC">
              <w:rPr>
                <w:noProof/>
                <w:webHidden/>
              </w:rPr>
              <w:instrText xml:space="preserve"> PAGEREF _Toc76142167 \h </w:instrText>
            </w:r>
            <w:r w:rsidR="007E00EC">
              <w:rPr>
                <w:noProof/>
                <w:webHidden/>
              </w:rPr>
            </w:r>
            <w:r w:rsidR="007E00EC">
              <w:rPr>
                <w:noProof/>
                <w:webHidden/>
              </w:rPr>
              <w:fldChar w:fldCharType="separate"/>
            </w:r>
            <w:r w:rsidR="007E00EC">
              <w:rPr>
                <w:noProof/>
                <w:webHidden/>
              </w:rPr>
              <w:t>2</w:t>
            </w:r>
            <w:r w:rsidR="007E00EC">
              <w:rPr>
                <w:noProof/>
                <w:webHidden/>
              </w:rPr>
              <w:fldChar w:fldCharType="end"/>
            </w:r>
          </w:hyperlink>
        </w:p>
        <w:p w14:paraId="2FC58220" w14:textId="77777777" w:rsidR="007E00EC" w:rsidRDefault="00A17D86">
          <w:pPr>
            <w:pStyle w:val="Verzeichnis1"/>
            <w:tabs>
              <w:tab w:val="left" w:pos="567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2168" w:history="1">
            <w:r w:rsidR="007E00EC" w:rsidRPr="00807200">
              <w:rPr>
                <w:rStyle w:val="Hyperlink"/>
                <w:rFonts w:eastAsia="Arial"/>
                <w:noProof/>
              </w:rPr>
              <w:t>3.</w:t>
            </w:r>
            <w:r w:rsidR="007E0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00EC" w:rsidRPr="00807200">
              <w:rPr>
                <w:rStyle w:val="Hyperlink"/>
                <w:rFonts w:eastAsia="Arial"/>
                <w:noProof/>
              </w:rPr>
              <w:t>GEPLANTE CURRICULARE VERÄNDERUNGEN: VORGEHEN UND UMSETZUNG</w:t>
            </w:r>
            <w:r w:rsidR="007E00EC">
              <w:rPr>
                <w:noProof/>
                <w:webHidden/>
              </w:rPr>
              <w:tab/>
            </w:r>
            <w:r w:rsidR="007E00EC">
              <w:rPr>
                <w:noProof/>
                <w:webHidden/>
              </w:rPr>
              <w:fldChar w:fldCharType="begin"/>
            </w:r>
            <w:r w:rsidR="007E00EC">
              <w:rPr>
                <w:noProof/>
                <w:webHidden/>
              </w:rPr>
              <w:instrText xml:space="preserve"> PAGEREF _Toc76142168 \h </w:instrText>
            </w:r>
            <w:r w:rsidR="007E00EC">
              <w:rPr>
                <w:noProof/>
                <w:webHidden/>
              </w:rPr>
            </w:r>
            <w:r w:rsidR="007E00EC">
              <w:rPr>
                <w:noProof/>
                <w:webHidden/>
              </w:rPr>
              <w:fldChar w:fldCharType="separate"/>
            </w:r>
            <w:r w:rsidR="007E00EC">
              <w:rPr>
                <w:noProof/>
                <w:webHidden/>
              </w:rPr>
              <w:t>2</w:t>
            </w:r>
            <w:r w:rsidR="007E00EC">
              <w:rPr>
                <w:noProof/>
                <w:webHidden/>
              </w:rPr>
              <w:fldChar w:fldCharType="end"/>
            </w:r>
          </w:hyperlink>
        </w:p>
        <w:p w14:paraId="471DC876" w14:textId="77777777" w:rsidR="007E00EC" w:rsidRDefault="00A17D86">
          <w:pPr>
            <w:pStyle w:val="Verzeichnis1"/>
            <w:tabs>
              <w:tab w:val="left" w:pos="567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2169" w:history="1">
            <w:r w:rsidR="007E00EC" w:rsidRPr="00807200">
              <w:rPr>
                <w:rStyle w:val="Hyperlink"/>
                <w:rFonts w:eastAsia="Arial"/>
                <w:noProof/>
              </w:rPr>
              <w:t>4.</w:t>
            </w:r>
            <w:r w:rsidR="007E00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E00EC" w:rsidRPr="00807200">
              <w:rPr>
                <w:rStyle w:val="Hyperlink"/>
                <w:rFonts w:eastAsia="Arial"/>
                <w:noProof/>
              </w:rPr>
              <w:t>PARTIZIPATION UND NACHHALTIGKEIT</w:t>
            </w:r>
            <w:r w:rsidR="007E00EC">
              <w:rPr>
                <w:noProof/>
                <w:webHidden/>
              </w:rPr>
              <w:tab/>
            </w:r>
            <w:r w:rsidR="007E00EC">
              <w:rPr>
                <w:noProof/>
                <w:webHidden/>
              </w:rPr>
              <w:fldChar w:fldCharType="begin"/>
            </w:r>
            <w:r w:rsidR="007E00EC">
              <w:rPr>
                <w:noProof/>
                <w:webHidden/>
              </w:rPr>
              <w:instrText xml:space="preserve"> PAGEREF _Toc76142169 \h </w:instrText>
            </w:r>
            <w:r w:rsidR="007E00EC">
              <w:rPr>
                <w:noProof/>
                <w:webHidden/>
              </w:rPr>
            </w:r>
            <w:r w:rsidR="007E00EC">
              <w:rPr>
                <w:noProof/>
                <w:webHidden/>
              </w:rPr>
              <w:fldChar w:fldCharType="separate"/>
            </w:r>
            <w:r w:rsidR="007E00EC">
              <w:rPr>
                <w:noProof/>
                <w:webHidden/>
              </w:rPr>
              <w:t>3</w:t>
            </w:r>
            <w:r w:rsidR="007E00EC">
              <w:rPr>
                <w:noProof/>
                <w:webHidden/>
              </w:rPr>
              <w:fldChar w:fldCharType="end"/>
            </w:r>
          </w:hyperlink>
        </w:p>
        <w:p w14:paraId="5CA0319B" w14:textId="77777777" w:rsidR="007E00EC" w:rsidRDefault="00A17D86">
          <w:pPr>
            <w:pStyle w:val="Verzeichnis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2170" w:history="1">
            <w:r w:rsidR="007E00EC" w:rsidRPr="00807200">
              <w:rPr>
                <w:rStyle w:val="Hyperlink"/>
                <w:rFonts w:eastAsia="Arial"/>
                <w:noProof/>
              </w:rPr>
              <w:t>ANRECHNUNG AUF DAS LEHRDEPUTAT</w:t>
            </w:r>
            <w:r w:rsidR="007E00EC">
              <w:rPr>
                <w:noProof/>
                <w:webHidden/>
              </w:rPr>
              <w:tab/>
            </w:r>
            <w:r w:rsidR="007E00EC">
              <w:rPr>
                <w:noProof/>
                <w:webHidden/>
              </w:rPr>
              <w:fldChar w:fldCharType="begin"/>
            </w:r>
            <w:r w:rsidR="007E00EC">
              <w:rPr>
                <w:noProof/>
                <w:webHidden/>
              </w:rPr>
              <w:instrText xml:space="preserve"> PAGEREF _Toc76142170 \h </w:instrText>
            </w:r>
            <w:r w:rsidR="007E00EC">
              <w:rPr>
                <w:noProof/>
                <w:webHidden/>
              </w:rPr>
            </w:r>
            <w:r w:rsidR="007E00EC">
              <w:rPr>
                <w:noProof/>
                <w:webHidden/>
              </w:rPr>
              <w:fldChar w:fldCharType="separate"/>
            </w:r>
            <w:r w:rsidR="007E00EC">
              <w:rPr>
                <w:noProof/>
                <w:webHidden/>
              </w:rPr>
              <w:t>3</w:t>
            </w:r>
            <w:r w:rsidR="007E00EC">
              <w:rPr>
                <w:noProof/>
                <w:webHidden/>
              </w:rPr>
              <w:fldChar w:fldCharType="end"/>
            </w:r>
          </w:hyperlink>
        </w:p>
        <w:p w14:paraId="089BDFE1" w14:textId="77777777" w:rsidR="007E00EC" w:rsidRDefault="00A17D86">
          <w:pPr>
            <w:pStyle w:val="Verzeichnis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2171" w:history="1">
            <w:r w:rsidR="007E00EC" w:rsidRPr="00807200">
              <w:rPr>
                <w:rStyle w:val="Hyperlink"/>
                <w:rFonts w:eastAsia="Arial"/>
                <w:noProof/>
              </w:rPr>
              <w:t>ZEIT- UND ARBEITSPLAN</w:t>
            </w:r>
            <w:r w:rsidR="007E00EC">
              <w:rPr>
                <w:noProof/>
                <w:webHidden/>
              </w:rPr>
              <w:tab/>
            </w:r>
            <w:r w:rsidR="007E00EC">
              <w:rPr>
                <w:noProof/>
                <w:webHidden/>
              </w:rPr>
              <w:fldChar w:fldCharType="begin"/>
            </w:r>
            <w:r w:rsidR="007E00EC">
              <w:rPr>
                <w:noProof/>
                <w:webHidden/>
              </w:rPr>
              <w:instrText xml:space="preserve"> PAGEREF _Toc76142171 \h </w:instrText>
            </w:r>
            <w:r w:rsidR="007E00EC">
              <w:rPr>
                <w:noProof/>
                <w:webHidden/>
              </w:rPr>
            </w:r>
            <w:r w:rsidR="007E00EC">
              <w:rPr>
                <w:noProof/>
                <w:webHidden/>
              </w:rPr>
              <w:fldChar w:fldCharType="separate"/>
            </w:r>
            <w:r w:rsidR="007E00EC">
              <w:rPr>
                <w:noProof/>
                <w:webHidden/>
              </w:rPr>
              <w:t>3</w:t>
            </w:r>
            <w:r w:rsidR="007E00EC">
              <w:rPr>
                <w:noProof/>
                <w:webHidden/>
              </w:rPr>
              <w:fldChar w:fldCharType="end"/>
            </w:r>
          </w:hyperlink>
        </w:p>
        <w:p w14:paraId="5EE862AC" w14:textId="77777777" w:rsidR="007E00EC" w:rsidRDefault="00A17D86">
          <w:pPr>
            <w:pStyle w:val="Verzeichnis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2172" w:history="1">
            <w:r w:rsidR="007E00EC" w:rsidRPr="00807200">
              <w:rPr>
                <w:rStyle w:val="Hyperlink"/>
                <w:rFonts w:eastAsia="Arial"/>
                <w:noProof/>
              </w:rPr>
              <w:t>FINANZIERUNGSPLAN</w:t>
            </w:r>
            <w:r w:rsidR="007E00EC">
              <w:rPr>
                <w:noProof/>
                <w:webHidden/>
              </w:rPr>
              <w:tab/>
            </w:r>
            <w:r w:rsidR="007E00EC">
              <w:rPr>
                <w:noProof/>
                <w:webHidden/>
              </w:rPr>
              <w:fldChar w:fldCharType="begin"/>
            </w:r>
            <w:r w:rsidR="007E00EC">
              <w:rPr>
                <w:noProof/>
                <w:webHidden/>
              </w:rPr>
              <w:instrText xml:space="preserve"> PAGEREF _Toc76142172 \h </w:instrText>
            </w:r>
            <w:r w:rsidR="007E00EC">
              <w:rPr>
                <w:noProof/>
                <w:webHidden/>
              </w:rPr>
            </w:r>
            <w:r w:rsidR="007E00EC">
              <w:rPr>
                <w:noProof/>
                <w:webHidden/>
              </w:rPr>
              <w:fldChar w:fldCharType="separate"/>
            </w:r>
            <w:r w:rsidR="007E00EC">
              <w:rPr>
                <w:noProof/>
                <w:webHidden/>
              </w:rPr>
              <w:t>3</w:t>
            </w:r>
            <w:r w:rsidR="007E00EC">
              <w:rPr>
                <w:noProof/>
                <w:webHidden/>
              </w:rPr>
              <w:fldChar w:fldCharType="end"/>
            </w:r>
          </w:hyperlink>
        </w:p>
        <w:p w14:paraId="141E5992" w14:textId="487C6993" w:rsidR="00A07048" w:rsidRDefault="00A07048" w:rsidP="007E00E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B5EFDE5" w14:textId="77777777" w:rsidR="00BA4401" w:rsidRPr="00AA2BBB" w:rsidRDefault="00BA4401" w:rsidP="002E690B"/>
    <w:p w14:paraId="363F1B73" w14:textId="77777777" w:rsidR="00BA4401" w:rsidRPr="00AA2BBB" w:rsidRDefault="00BA4401" w:rsidP="002E690B"/>
    <w:p w14:paraId="2E0CDBED" w14:textId="0A344B7F" w:rsidR="00ED1E2A" w:rsidRPr="000877C4" w:rsidRDefault="00ED1E2A" w:rsidP="00B22E3D">
      <w:pPr>
        <w:ind w:right="140"/>
        <w:rPr>
          <w:rStyle w:val="Hervorhebung"/>
        </w:rPr>
      </w:pPr>
      <w:r w:rsidRPr="00CD4019">
        <w:rPr>
          <w:rStyle w:val="HervorgehobenfettZchn"/>
        </w:rPr>
        <w:t>Hinweis 1:</w:t>
      </w:r>
      <w:r w:rsidRPr="000877C4">
        <w:rPr>
          <w:rStyle w:val="Hervorhebung"/>
        </w:rPr>
        <w:t xml:space="preserve"> Bitte beschreiben und begründen Sie Ihr</w:t>
      </w:r>
      <w:r w:rsidR="00DB316B">
        <w:rPr>
          <w:rStyle w:val="Hervorhebung"/>
        </w:rPr>
        <w:t>e geplante curriculare Weiterentwicklung</w:t>
      </w:r>
      <w:r w:rsidRPr="000877C4">
        <w:rPr>
          <w:rStyle w:val="Hervorhebung"/>
        </w:rPr>
        <w:t xml:space="preserve"> auf </w:t>
      </w:r>
      <w:r w:rsidRPr="00CD4019">
        <w:rPr>
          <w:rStyle w:val="HervorhebenunterstrichenZchn"/>
        </w:rPr>
        <w:t>maximal 10 Seiten</w:t>
      </w:r>
      <w:r w:rsidR="00991CE4">
        <w:rPr>
          <w:rStyle w:val="HervorhebenunterstrichenZchn"/>
        </w:rPr>
        <w:t xml:space="preserve"> </w:t>
      </w:r>
      <w:r w:rsidR="00991CE4">
        <w:rPr>
          <w:rStyle w:val="docdata"/>
          <w:rFonts w:cs="Arial"/>
          <w:i/>
          <w:iCs/>
          <w:color w:val="000000"/>
          <w:szCs w:val="22"/>
        </w:rPr>
        <w:t>(exklusive Arbeits- und Finanzplan)</w:t>
      </w:r>
      <w:r w:rsidRPr="000877C4">
        <w:rPr>
          <w:rStyle w:val="Hervorhebung"/>
        </w:rPr>
        <w:t xml:space="preserve">. </w:t>
      </w:r>
      <w:r w:rsidR="006D2FFC" w:rsidRPr="000877C4">
        <w:rPr>
          <w:rStyle w:val="Hervorhebung"/>
        </w:rPr>
        <w:t>I</w:t>
      </w:r>
      <w:r w:rsidR="00013528" w:rsidRPr="000877C4">
        <w:rPr>
          <w:rStyle w:val="Hervorhebung"/>
        </w:rPr>
        <w:t xml:space="preserve">m Fokus der </w:t>
      </w:r>
      <w:r w:rsidR="00013528" w:rsidRPr="00F7504A">
        <w:rPr>
          <w:rStyle w:val="Hervorhebung"/>
        </w:rPr>
        <w:t xml:space="preserve">Förderung </w:t>
      </w:r>
      <w:r w:rsidR="00E05126">
        <w:rPr>
          <w:rStyle w:val="Hervorhebung"/>
        </w:rPr>
        <w:t xml:space="preserve">stehen </w:t>
      </w:r>
      <w:r w:rsidR="00A541EF">
        <w:rPr>
          <w:rStyle w:val="Hervorhebung"/>
        </w:rPr>
        <w:t>bereits vorliegende</w:t>
      </w:r>
      <w:r w:rsidR="00F7504A" w:rsidRPr="00F7504A">
        <w:rPr>
          <w:rStyle w:val="Hervorhebung"/>
        </w:rPr>
        <w:t xml:space="preserve"> Curricula</w:t>
      </w:r>
      <w:r w:rsidR="00E05126">
        <w:rPr>
          <w:rStyle w:val="Hervorhebung"/>
        </w:rPr>
        <w:t xml:space="preserve">. </w:t>
      </w:r>
      <w:r w:rsidRPr="000877C4">
        <w:rPr>
          <w:rStyle w:val="Hervorhebung"/>
        </w:rPr>
        <w:t>Nachfolgend finden Sie einige orientierende Leitfragen, die Sie bei der Antragstellung unterstützen können. Wenn möglich, erleichtern Sie der Jury das Leseverständnis, indem Sie Sachverhalte mit Diagrammen oder Grafiken visuell unterstützen.</w:t>
      </w:r>
    </w:p>
    <w:p w14:paraId="32B6B79D" w14:textId="14A8E6A4" w:rsidR="00E82F36" w:rsidRDefault="00ED1E2A" w:rsidP="00E82F36">
      <w:pPr>
        <w:ind w:right="140"/>
        <w:rPr>
          <w:rStyle w:val="Hervorhebung"/>
        </w:rPr>
      </w:pPr>
      <w:r w:rsidRPr="00CD4019">
        <w:rPr>
          <w:rStyle w:val="HervorgehobenfettZchn"/>
        </w:rPr>
        <w:t>Hinweis 2:</w:t>
      </w:r>
      <w:r w:rsidRPr="00501A7B">
        <w:rPr>
          <w:rStyle w:val="Hervorhebung"/>
        </w:rPr>
        <w:t xml:space="preserve"> Alle digital</w:t>
      </w:r>
      <w:r w:rsidR="00DB316B">
        <w:rPr>
          <w:rStyle w:val="Hervorhebung"/>
        </w:rPr>
        <w:t xml:space="preserve">en Materialien, die </w:t>
      </w:r>
      <w:r w:rsidR="00E05126">
        <w:rPr>
          <w:rStyle w:val="Hervorhebung"/>
        </w:rPr>
        <w:t xml:space="preserve">ggf. </w:t>
      </w:r>
      <w:r w:rsidR="00DB316B">
        <w:rPr>
          <w:rStyle w:val="Hervorhebung"/>
        </w:rPr>
        <w:t xml:space="preserve">im Rahmen </w:t>
      </w:r>
      <w:r w:rsidR="00E82F36">
        <w:rPr>
          <w:rStyle w:val="Hervorhebung"/>
        </w:rPr>
        <w:t>der Förderlinie</w:t>
      </w:r>
      <w:r w:rsidR="00DB316B">
        <w:rPr>
          <w:rStyle w:val="Hervorhebung"/>
        </w:rPr>
        <w:t xml:space="preserve"> </w:t>
      </w:r>
      <w:r w:rsidR="00E82F36" w:rsidRPr="00E82F36">
        <w:rPr>
          <w:rStyle w:val="Hervorhebung"/>
        </w:rPr>
        <w:t xml:space="preserve">Curriculum 4.0 HN: 2021 </w:t>
      </w:r>
      <w:r w:rsidR="008476D7" w:rsidRPr="00501A7B">
        <w:rPr>
          <w:rStyle w:val="Hervorhebung"/>
        </w:rPr>
        <w:t>entstehen</w:t>
      </w:r>
      <w:r w:rsidRPr="00501A7B">
        <w:rPr>
          <w:rStyle w:val="Hervorhebung"/>
        </w:rPr>
        <w:t xml:space="preserve">, werden im landesweiten </w:t>
      </w:r>
      <w:r w:rsidR="00F7504A" w:rsidRPr="00501A7B">
        <w:rPr>
          <w:rStyle w:val="Hervorhebung"/>
        </w:rPr>
        <w:t xml:space="preserve">Onlineportal für Studium und Lehre in NRW </w:t>
      </w:r>
      <w:r w:rsidR="00042485">
        <w:rPr>
          <w:rStyle w:val="Hervorhebung"/>
        </w:rPr>
        <w:t>(</w:t>
      </w:r>
      <w:proofErr w:type="spellStart"/>
      <w:r w:rsidR="00042485">
        <w:rPr>
          <w:rStyle w:val="Hervorhebung"/>
        </w:rPr>
        <w:t>ORCA</w:t>
      </w:r>
      <w:r w:rsidRPr="00501A7B">
        <w:rPr>
          <w:rStyle w:val="Hervorhebung"/>
        </w:rPr>
        <w:t>.nrw</w:t>
      </w:r>
      <w:proofErr w:type="spellEnd"/>
      <w:r w:rsidRPr="00501A7B">
        <w:rPr>
          <w:rStyle w:val="Hervorhebung"/>
        </w:rPr>
        <w:t xml:space="preserve">) als OER zur Verfügung gestellt. Mit </w:t>
      </w:r>
      <w:r w:rsidR="008476D7" w:rsidRPr="00501A7B">
        <w:rPr>
          <w:rStyle w:val="Hervorhebung"/>
        </w:rPr>
        <w:t xml:space="preserve">der </w:t>
      </w:r>
      <w:r w:rsidRPr="00501A7B">
        <w:rPr>
          <w:rStyle w:val="Hervorhebung"/>
        </w:rPr>
        <w:t xml:space="preserve">Antragstellung erklären Sie sich dazu bereit. </w:t>
      </w:r>
      <w:bookmarkStart w:id="0" w:name="_Toc51170280"/>
      <w:bookmarkStart w:id="1" w:name="_Toc51170410"/>
      <w:bookmarkStart w:id="2" w:name="_Toc51170431"/>
      <w:bookmarkStart w:id="3" w:name="_Toc51170735"/>
    </w:p>
    <w:p w14:paraId="2EA4CE50" w14:textId="77777777" w:rsidR="00E82F36" w:rsidRDefault="00E82F36">
      <w:pPr>
        <w:spacing w:after="0"/>
        <w:jc w:val="left"/>
        <w:rPr>
          <w:rStyle w:val="Hervorhebung"/>
        </w:rPr>
      </w:pPr>
      <w:r>
        <w:rPr>
          <w:rStyle w:val="Hervorhebung"/>
        </w:rPr>
        <w:br w:type="page"/>
      </w:r>
    </w:p>
    <w:p w14:paraId="26AECB2B" w14:textId="77777777" w:rsidR="00A07048" w:rsidRPr="00A07048" w:rsidRDefault="00A07048" w:rsidP="00A07048">
      <w:pPr>
        <w:pStyle w:val="berschrift1"/>
        <w:rPr>
          <w:rStyle w:val="Hervorhebung"/>
          <w:i w:val="0"/>
          <w:iCs w:val="0"/>
        </w:rPr>
      </w:pPr>
      <w:bookmarkStart w:id="4" w:name="_KURZBESCHREIBUNG"/>
      <w:bookmarkStart w:id="5" w:name="_Toc76142166"/>
      <w:bookmarkEnd w:id="0"/>
      <w:bookmarkEnd w:id="1"/>
      <w:bookmarkEnd w:id="2"/>
      <w:bookmarkEnd w:id="3"/>
      <w:bookmarkEnd w:id="4"/>
      <w:r w:rsidRPr="00A07048">
        <w:rPr>
          <w:rStyle w:val="Hervorhebung"/>
          <w:i w:val="0"/>
          <w:iCs w:val="0"/>
        </w:rPr>
        <w:lastRenderedPageBreak/>
        <w:t>KURZ</w:t>
      </w:r>
      <w:r>
        <w:rPr>
          <w:rStyle w:val="Hervorhebung"/>
          <w:i w:val="0"/>
          <w:iCs w:val="0"/>
        </w:rPr>
        <w:t>BESCHREIBUNG</w:t>
      </w:r>
      <w:bookmarkEnd w:id="5"/>
    </w:p>
    <w:p w14:paraId="1AB4EEE4" w14:textId="77777777" w:rsidR="0004254B" w:rsidRPr="003210BA" w:rsidRDefault="0004254B" w:rsidP="003210BA">
      <w:pPr>
        <w:rPr>
          <w:rStyle w:val="Hervorhebung"/>
          <w:iCs w:val="0"/>
        </w:rPr>
      </w:pPr>
      <w:r w:rsidRPr="003210BA">
        <w:rPr>
          <w:rStyle w:val="Hervorhebung"/>
          <w:iCs w:val="0"/>
        </w:rPr>
        <w:t>Bitte beschreiben Sie Ihr</w:t>
      </w:r>
      <w:r w:rsidR="00F7504A" w:rsidRPr="003210BA">
        <w:rPr>
          <w:rStyle w:val="Hervorhebung"/>
          <w:iCs w:val="0"/>
        </w:rPr>
        <w:t>e</w:t>
      </w:r>
      <w:r w:rsidRPr="003210BA">
        <w:rPr>
          <w:rStyle w:val="Hervorhebung"/>
          <w:iCs w:val="0"/>
        </w:rPr>
        <w:t xml:space="preserve"> geplante</w:t>
      </w:r>
      <w:r w:rsidR="00AA73BA" w:rsidRPr="003210BA">
        <w:rPr>
          <w:rStyle w:val="Hervorhebung"/>
          <w:iCs w:val="0"/>
        </w:rPr>
        <w:t xml:space="preserve"> curriculare</w:t>
      </w:r>
      <w:r w:rsidR="00F7504A" w:rsidRPr="003210BA">
        <w:rPr>
          <w:rStyle w:val="Hervorhebung"/>
          <w:iCs w:val="0"/>
        </w:rPr>
        <w:t xml:space="preserve"> Weitere</w:t>
      </w:r>
      <w:r w:rsidRPr="003210BA">
        <w:rPr>
          <w:rStyle w:val="Hervorhebung"/>
          <w:iCs w:val="0"/>
        </w:rPr>
        <w:t>ntwicklung in maximal 1000 Zeichen.</w:t>
      </w:r>
    </w:p>
    <w:p w14:paraId="2A3D5222" w14:textId="77777777" w:rsidR="00013528" w:rsidRPr="00D67F4E" w:rsidRDefault="00BC64BE" w:rsidP="00B22E3D">
      <w:pPr>
        <w:rPr>
          <w:rStyle w:val="Hervorhebung"/>
        </w:rPr>
      </w:pPr>
      <w:r w:rsidRPr="00D67F4E">
        <w:rPr>
          <w:rStyle w:val="Hervorhebung"/>
        </w:rPr>
        <w:t xml:space="preserve">Auf welche drängende Frage möchten Sie mit Ihrem Vorhaben eine Antwort geben? Welche Ziele wollen Sie mit Ihrem </w:t>
      </w:r>
      <w:r w:rsidR="00A018FB">
        <w:rPr>
          <w:rStyle w:val="Hervorhebung"/>
        </w:rPr>
        <w:t>Entwicklungsv</w:t>
      </w:r>
      <w:r w:rsidRPr="00D67F4E">
        <w:rPr>
          <w:rStyle w:val="Hervorhebung"/>
        </w:rPr>
        <w:t xml:space="preserve">orhaben erreichen? </w:t>
      </w:r>
    </w:p>
    <w:p w14:paraId="0D84A9C3" w14:textId="77777777" w:rsidR="0043694D" w:rsidRDefault="0043694D" w:rsidP="00B22E3D">
      <w:pPr>
        <w:ind w:left="357" w:right="140" w:hanging="357"/>
        <w:rPr>
          <w:iCs/>
          <w:color w:val="000000" w:themeColor="text1"/>
          <w:szCs w:val="22"/>
        </w:rPr>
      </w:pPr>
    </w:p>
    <w:p w14:paraId="57E1BB3E" w14:textId="77777777" w:rsidR="00BC64BE" w:rsidRPr="00D154A6" w:rsidRDefault="00A07048" w:rsidP="00A07048">
      <w:pPr>
        <w:pStyle w:val="berschrift1"/>
      </w:pPr>
      <w:bookmarkStart w:id="6" w:name="_Toc51170281"/>
      <w:bookmarkStart w:id="7" w:name="_Toc51170411"/>
      <w:bookmarkStart w:id="8" w:name="_Toc51170432"/>
      <w:bookmarkStart w:id="9" w:name="_Toc51170736"/>
      <w:bookmarkStart w:id="10" w:name="_Toc76142167"/>
      <w:r w:rsidRPr="00D154A6">
        <w:t xml:space="preserve">AUSGANGSLAGE: ANLASS </w:t>
      </w:r>
      <w:r>
        <w:t xml:space="preserve">– </w:t>
      </w:r>
      <w:r w:rsidRPr="00D154A6">
        <w:t xml:space="preserve"> </w:t>
      </w:r>
      <w:bookmarkEnd w:id="6"/>
      <w:bookmarkEnd w:id="7"/>
      <w:bookmarkEnd w:id="8"/>
      <w:bookmarkEnd w:id="9"/>
      <w:r>
        <w:t>ENTWICKLUNGSVORHABEN – STRATEGISCHE VERORTUNG</w:t>
      </w:r>
      <w:bookmarkEnd w:id="10"/>
    </w:p>
    <w:p w14:paraId="09D91EAE" w14:textId="77777777" w:rsidR="005251F4" w:rsidRPr="005251F4" w:rsidRDefault="00BC64BE" w:rsidP="003210BA">
      <w:pPr>
        <w:pStyle w:val="Listenabsatz"/>
        <w:numPr>
          <w:ilvl w:val="0"/>
          <w:numId w:val="10"/>
        </w:numPr>
        <w:rPr>
          <w:rStyle w:val="Hervorhebung"/>
        </w:rPr>
      </w:pPr>
      <w:r w:rsidRPr="00D70988">
        <w:rPr>
          <w:rStyle w:val="Hervorhebung"/>
        </w:rPr>
        <w:t>Was ist Ihr zentrales Anliegen</w:t>
      </w:r>
      <w:r w:rsidR="00F00C31">
        <w:rPr>
          <w:rStyle w:val="Hervorhebung"/>
        </w:rPr>
        <w:t xml:space="preserve"> für die Weiterentwicklung Ihres Curriculums</w:t>
      </w:r>
      <w:r w:rsidRPr="00D70988">
        <w:rPr>
          <w:rStyle w:val="Hervorhebung"/>
        </w:rPr>
        <w:t xml:space="preserve">? </w:t>
      </w:r>
      <w:r w:rsidR="005251F4">
        <w:rPr>
          <w:rStyle w:val="Hervorhebung"/>
        </w:rPr>
        <w:t>W</w:t>
      </w:r>
      <w:r w:rsidR="006B6786">
        <w:rPr>
          <w:rStyle w:val="Hervorhebung"/>
        </w:rPr>
        <w:t>ie verändert die Digitalisierung der Arbeits- und Lebensbedingungen die Qualifikationsziele</w:t>
      </w:r>
      <w:r w:rsidR="005251F4">
        <w:rPr>
          <w:rStyle w:val="Hervorhebung"/>
        </w:rPr>
        <w:t xml:space="preserve"> </w:t>
      </w:r>
      <w:r w:rsidR="006B6786">
        <w:rPr>
          <w:rStyle w:val="Hervorhebung"/>
        </w:rPr>
        <w:t>Ihres Studiengangs</w:t>
      </w:r>
      <w:r w:rsidR="00A018FB">
        <w:rPr>
          <w:rStyle w:val="Hervorhebung"/>
        </w:rPr>
        <w:t xml:space="preserve"> – fachlich und überfachlich</w:t>
      </w:r>
      <w:r w:rsidR="006B6786">
        <w:rPr>
          <w:rStyle w:val="Hervorhebung"/>
        </w:rPr>
        <w:t xml:space="preserve">? </w:t>
      </w:r>
      <w:r w:rsidR="00667762" w:rsidRPr="00667762">
        <w:rPr>
          <w:rStyle w:val="Hervorhebung"/>
        </w:rPr>
        <w:t>Welche Kompetenzen benötigen Studierende, um den Anforderungen der Digitalisierung gerecht zu werden?</w:t>
      </w:r>
    </w:p>
    <w:p w14:paraId="697AB4ED" w14:textId="77777777" w:rsidR="003210BA" w:rsidRPr="003210BA" w:rsidRDefault="003210BA" w:rsidP="003210BA">
      <w:pPr>
        <w:pStyle w:val="Listenabsatz"/>
        <w:numPr>
          <w:ilvl w:val="0"/>
          <w:numId w:val="10"/>
        </w:numPr>
        <w:rPr>
          <w:rStyle w:val="Hervorhebung"/>
        </w:rPr>
      </w:pPr>
      <w:r w:rsidRPr="003210BA">
        <w:rPr>
          <w:rStyle w:val="Hervorhebung"/>
        </w:rPr>
        <w:t xml:space="preserve">Inwiefern ist Ihr Entwicklungsvorhaben in die Strategie- und Entwicklungsplanung des Fachbereichs und der Hochschule </w:t>
      </w:r>
      <w:r>
        <w:rPr>
          <w:rStyle w:val="Hervorhebung"/>
        </w:rPr>
        <w:t>eingebettet?</w:t>
      </w:r>
    </w:p>
    <w:p w14:paraId="237BDF63" w14:textId="59F31BE3" w:rsidR="00BC64BE" w:rsidRDefault="00BC64BE" w:rsidP="003210BA">
      <w:pPr>
        <w:pStyle w:val="Listenabsatz"/>
        <w:numPr>
          <w:ilvl w:val="0"/>
          <w:numId w:val="10"/>
        </w:numPr>
        <w:rPr>
          <w:rStyle w:val="Hervorhebung"/>
        </w:rPr>
      </w:pPr>
      <w:r w:rsidRPr="0099287A">
        <w:rPr>
          <w:rStyle w:val="Hervorhebung"/>
        </w:rPr>
        <w:t>Bitte machen Sie Angaben zu den Rahmenbedingungen Ihres Projektes</w:t>
      </w:r>
      <w:r w:rsidR="00E82F36">
        <w:rPr>
          <w:rStyle w:val="Hervorhebung"/>
        </w:rPr>
        <w:t xml:space="preserve"> und zum Studiengang</w:t>
      </w:r>
      <w:r w:rsidRPr="0099287A">
        <w:rPr>
          <w:rStyle w:val="Hervorhebung"/>
        </w:rPr>
        <w:t>:</w:t>
      </w:r>
      <w:r w:rsidR="00D70988" w:rsidRPr="003210BA">
        <w:rPr>
          <w:rFonts w:cs="Arial"/>
          <w:szCs w:val="22"/>
        </w:rPr>
        <w:t xml:space="preserve"> </w:t>
      </w:r>
      <w:r w:rsidR="006B6786">
        <w:rPr>
          <w:rStyle w:val="Hervorhebung"/>
        </w:rPr>
        <w:t>Welcher Studiengang und w</w:t>
      </w:r>
      <w:r w:rsidRPr="000E6955">
        <w:rPr>
          <w:rStyle w:val="Hervorhebung"/>
        </w:rPr>
        <w:t xml:space="preserve">elche Studienabschnitte </w:t>
      </w:r>
      <w:r w:rsidR="006B6786">
        <w:rPr>
          <w:rStyle w:val="Hervorhebung"/>
        </w:rPr>
        <w:t xml:space="preserve">stehen im Zentrum Ihres Entwicklungsvorhabens? Inwiefern sind </w:t>
      </w:r>
      <w:r w:rsidRPr="000E6955">
        <w:rPr>
          <w:rStyle w:val="Hervorhebung"/>
        </w:rPr>
        <w:t>Pflicht-</w:t>
      </w:r>
      <w:r w:rsidR="008476D7" w:rsidRPr="000E6955">
        <w:rPr>
          <w:rStyle w:val="Hervorhebung"/>
        </w:rPr>
        <w:t xml:space="preserve"> oder </w:t>
      </w:r>
      <w:r w:rsidRPr="000E6955">
        <w:rPr>
          <w:rStyle w:val="Hervorhebung"/>
        </w:rPr>
        <w:t>Wahlpflicht</w:t>
      </w:r>
      <w:r w:rsidR="008476D7" w:rsidRPr="000E6955">
        <w:rPr>
          <w:rStyle w:val="Hervorhebung"/>
        </w:rPr>
        <w:t>bereich</w:t>
      </w:r>
      <w:r w:rsidR="006B6786">
        <w:rPr>
          <w:rStyle w:val="Hervorhebung"/>
        </w:rPr>
        <w:t>e Ihres Studiengangs betroffen</w:t>
      </w:r>
      <w:r w:rsidR="008476D7" w:rsidRPr="000E6955">
        <w:rPr>
          <w:rStyle w:val="Hervorhebung"/>
        </w:rPr>
        <w:t xml:space="preserve">? </w:t>
      </w:r>
      <w:r w:rsidR="00A018FB">
        <w:rPr>
          <w:rStyle w:val="Hervorhebung"/>
        </w:rPr>
        <w:t>Inwiefern</w:t>
      </w:r>
      <w:r w:rsidR="000E6955" w:rsidRPr="000E6955">
        <w:rPr>
          <w:rStyle w:val="Hervorhebung"/>
        </w:rPr>
        <w:t xml:space="preserve"> </w:t>
      </w:r>
      <w:r w:rsidR="00A018FB">
        <w:rPr>
          <w:rStyle w:val="Hervorhebung"/>
        </w:rPr>
        <w:t>entfaltet</w:t>
      </w:r>
      <w:r w:rsidR="000E6955" w:rsidRPr="000E6955">
        <w:rPr>
          <w:rStyle w:val="Hervorhebung"/>
        </w:rPr>
        <w:t xml:space="preserve"> </w:t>
      </w:r>
      <w:r w:rsidR="00A018FB">
        <w:rPr>
          <w:rStyle w:val="Hervorhebung"/>
        </w:rPr>
        <w:t xml:space="preserve">die geplante </w:t>
      </w:r>
      <w:r w:rsidR="000E6955" w:rsidRPr="000E6955">
        <w:rPr>
          <w:rStyle w:val="Hervorhebung"/>
        </w:rPr>
        <w:t xml:space="preserve">Weiterentwicklung eine curriculare Reichweite? </w:t>
      </w:r>
      <w:r w:rsidR="008476D7" w:rsidRPr="000E6955">
        <w:rPr>
          <w:rStyle w:val="Hervorhebung"/>
        </w:rPr>
        <w:t>Wie viele Studierende</w:t>
      </w:r>
      <w:r w:rsidRPr="000E6955">
        <w:rPr>
          <w:rStyle w:val="Hervorhebung"/>
        </w:rPr>
        <w:t xml:space="preserve"> erreichen Sie mit Ihrem Vorhaben?</w:t>
      </w:r>
      <w:r w:rsidR="00E82F36">
        <w:rPr>
          <w:rStyle w:val="Hervorhebung"/>
        </w:rPr>
        <w:t xml:space="preserve"> Wann steht die nächste (Re-)Akkreditierung an? </w:t>
      </w:r>
    </w:p>
    <w:p w14:paraId="5E81B971" w14:textId="77777777" w:rsidR="00430CA9" w:rsidRDefault="00430CA9" w:rsidP="00430CA9">
      <w:pPr>
        <w:pStyle w:val="Listenabsatz"/>
        <w:rPr>
          <w:rStyle w:val="Hervorhebung"/>
        </w:rPr>
      </w:pPr>
    </w:p>
    <w:p w14:paraId="6012A4F9" w14:textId="77777777" w:rsidR="00BC64BE" w:rsidRPr="00D154A6" w:rsidRDefault="00A07048" w:rsidP="00A07048">
      <w:pPr>
        <w:pStyle w:val="berschrift1"/>
      </w:pPr>
      <w:bookmarkStart w:id="11" w:name="_Toc51170282"/>
      <w:bookmarkStart w:id="12" w:name="_Toc51170412"/>
      <w:bookmarkStart w:id="13" w:name="_Toc51170433"/>
      <w:bookmarkStart w:id="14" w:name="_Toc51170737"/>
      <w:bookmarkStart w:id="15" w:name="_Toc76142168"/>
      <w:r w:rsidRPr="00D154A6">
        <w:t xml:space="preserve">GEPLANTE </w:t>
      </w:r>
      <w:r>
        <w:t>CURRICULARE VERÄNDERUNGEN: VORGEHEN UND UMSETZUNG</w:t>
      </w:r>
      <w:bookmarkEnd w:id="11"/>
      <w:bookmarkEnd w:id="12"/>
      <w:bookmarkEnd w:id="13"/>
      <w:bookmarkEnd w:id="14"/>
      <w:bookmarkEnd w:id="15"/>
    </w:p>
    <w:p w14:paraId="65C254AF" w14:textId="6EF62068" w:rsidR="00E82F36" w:rsidRPr="0099287A" w:rsidRDefault="00E82F36" w:rsidP="00E82F36">
      <w:pPr>
        <w:pStyle w:val="Textkrper"/>
        <w:spacing w:before="120" w:after="0" w:line="240" w:lineRule="auto"/>
        <w:ind w:right="34"/>
        <w:rPr>
          <w:rStyle w:val="Hervorhebung"/>
          <w:rFonts w:ascii="Arial" w:eastAsia="Times New Roman" w:hAnsi="Arial" w:cs="Times New Roman"/>
          <w:i w:val="0"/>
          <w:iCs w:val="0"/>
          <w:lang w:val="de-DE" w:eastAsia="de-DE"/>
        </w:rPr>
      </w:pPr>
      <w:r w:rsidRPr="00AA73BA">
        <w:rPr>
          <w:rStyle w:val="Hervorhebung"/>
          <w:rFonts w:ascii="Arial" w:eastAsia="Times New Roman" w:hAnsi="Arial" w:cs="Times New Roman"/>
          <w:szCs w:val="24"/>
          <w:lang w:val="de-DE" w:eastAsia="de-DE"/>
        </w:rPr>
        <w:t xml:space="preserve">Welche </w:t>
      </w:r>
      <w:r w:rsidR="00430CA9" w:rsidRPr="00AA73BA">
        <w:rPr>
          <w:rStyle w:val="Hervorhebung"/>
          <w:rFonts w:ascii="Arial" w:eastAsia="Times New Roman" w:hAnsi="Arial" w:cs="Times New Roman"/>
          <w:szCs w:val="24"/>
          <w:lang w:val="de-DE" w:eastAsia="de-DE"/>
        </w:rPr>
        <w:t>konkreten</w:t>
      </w:r>
      <w:bookmarkStart w:id="16" w:name="_GoBack"/>
      <w:bookmarkEnd w:id="16"/>
      <w:r w:rsidRPr="00AA73BA">
        <w:rPr>
          <w:rStyle w:val="Hervorhebung"/>
          <w:rFonts w:ascii="Arial" w:eastAsia="Times New Roman" w:hAnsi="Arial" w:cs="Times New Roman"/>
          <w:szCs w:val="24"/>
          <w:lang w:val="de-DE" w:eastAsia="de-DE"/>
        </w:rPr>
        <w:t xml:space="preserve"> Maßnahmen planen Sie zur Umsetzung Ihres Vorhabens? </w:t>
      </w:r>
      <w:r>
        <w:rPr>
          <w:rStyle w:val="Hervorhebung"/>
          <w:rFonts w:ascii="Arial" w:eastAsia="Times New Roman" w:hAnsi="Arial" w:cs="Times New Roman"/>
          <w:szCs w:val="24"/>
          <w:lang w:val="de-DE" w:eastAsia="de-DE"/>
        </w:rPr>
        <w:t xml:space="preserve">Inwiefern können Sie auf Vorarbeiten zurückgreifen? </w:t>
      </w:r>
      <w:r w:rsidRPr="00AA73BA">
        <w:rPr>
          <w:rStyle w:val="Hervorhebung"/>
          <w:rFonts w:ascii="Arial" w:eastAsia="Times New Roman" w:hAnsi="Arial" w:cs="Times New Roman"/>
          <w:szCs w:val="24"/>
          <w:lang w:val="de-DE" w:eastAsia="de-DE"/>
        </w:rPr>
        <w:t>Wie verändern sich der Kompetenzerwerb und das Lernen der Studierenden durch Ihre Weiterentwicklung</w:t>
      </w:r>
      <w:r w:rsidRPr="0099287A">
        <w:rPr>
          <w:rStyle w:val="Hervorhebung"/>
          <w:rFonts w:ascii="Arial" w:eastAsia="Times New Roman" w:hAnsi="Arial" w:cs="Times New Roman"/>
          <w:szCs w:val="24"/>
          <w:lang w:val="de-DE" w:eastAsia="de-DE"/>
        </w:rPr>
        <w:t>? Wie verändern sich Lehrveranstaltungen, das studentische Lernen und/oder die Prüfungen inhaltlich als auch didaktisch durch die geplante curriculare Weiterentwicklung?</w:t>
      </w:r>
      <w:r>
        <w:rPr>
          <w:rStyle w:val="Hervorhebung"/>
          <w:rFonts w:ascii="Arial" w:eastAsia="Times New Roman" w:hAnsi="Arial" w:cs="Times New Roman"/>
          <w:szCs w:val="24"/>
          <w:lang w:val="de-DE" w:eastAsia="de-DE"/>
        </w:rPr>
        <w:t xml:space="preserve"> Woran erkennen Sie eine erfolgreiche Implementierung ihres Entwicklungsvorhabens? </w:t>
      </w:r>
    </w:p>
    <w:p w14:paraId="0D94C2A7" w14:textId="77777777" w:rsidR="00C371A3" w:rsidRDefault="00C371A3">
      <w:pPr>
        <w:spacing w:after="0"/>
        <w:jc w:val="left"/>
      </w:pPr>
    </w:p>
    <w:p w14:paraId="4E68EA18" w14:textId="77777777" w:rsidR="00BC64BE" w:rsidRPr="003210BA" w:rsidRDefault="00A07048" w:rsidP="00A07048">
      <w:pPr>
        <w:pStyle w:val="berschrift1"/>
      </w:pPr>
      <w:bookmarkStart w:id="17" w:name="_Toc51170284"/>
      <w:bookmarkStart w:id="18" w:name="_Toc51170414"/>
      <w:bookmarkStart w:id="19" w:name="_Toc51170435"/>
      <w:bookmarkStart w:id="20" w:name="_Toc51170739"/>
      <w:bookmarkStart w:id="21" w:name="_Toc76142169"/>
      <w:r w:rsidRPr="003210BA">
        <w:t>PARTIZIPATION UND NACHHALTIGKEIT</w:t>
      </w:r>
      <w:bookmarkEnd w:id="17"/>
      <w:bookmarkEnd w:id="18"/>
      <w:bookmarkEnd w:id="19"/>
      <w:bookmarkEnd w:id="20"/>
      <w:bookmarkEnd w:id="21"/>
    </w:p>
    <w:p w14:paraId="29E96F77" w14:textId="77777777" w:rsidR="003210BA" w:rsidRDefault="0099287A" w:rsidP="003210BA">
      <w:pPr>
        <w:pStyle w:val="Listenabsatz"/>
        <w:numPr>
          <w:ilvl w:val="0"/>
          <w:numId w:val="12"/>
        </w:numPr>
        <w:rPr>
          <w:rStyle w:val="Hervorhebung"/>
        </w:rPr>
      </w:pPr>
      <w:r>
        <w:rPr>
          <w:rStyle w:val="Hervorhebung"/>
        </w:rPr>
        <w:t>Wie beziehen Sie die Lehrenden und Studierenden im Studiengang bei der Weiterentwicklung ein?</w:t>
      </w:r>
    </w:p>
    <w:p w14:paraId="7B65EC69" w14:textId="77777777" w:rsidR="0099287A" w:rsidRDefault="0099287A" w:rsidP="003210BA">
      <w:pPr>
        <w:pStyle w:val="Listenabsatz"/>
        <w:numPr>
          <w:ilvl w:val="0"/>
          <w:numId w:val="12"/>
        </w:numPr>
        <w:rPr>
          <w:rStyle w:val="Hervorhebung"/>
        </w:rPr>
      </w:pPr>
      <w:r>
        <w:rPr>
          <w:rStyle w:val="Hervorhebung"/>
        </w:rPr>
        <w:t xml:space="preserve">Welche Qualifizierungsmöglichkeiten erhalten im Studiengang tätige Personen, um den Anforderungen bestmöglich gerecht werden zu können? </w:t>
      </w:r>
    </w:p>
    <w:p w14:paraId="102B8397" w14:textId="77777777" w:rsidR="00C95383" w:rsidRDefault="00797009" w:rsidP="003210BA">
      <w:pPr>
        <w:pStyle w:val="Listenabsatz"/>
        <w:numPr>
          <w:ilvl w:val="0"/>
          <w:numId w:val="12"/>
        </w:numPr>
        <w:rPr>
          <w:rStyle w:val="Hervorhebung"/>
        </w:rPr>
      </w:pPr>
      <w:r w:rsidRPr="003210BA">
        <w:rPr>
          <w:rStyle w:val="Hervorhebung"/>
        </w:rPr>
        <w:t>Wie gewährleisten Sie, dass Ihre curricularen Weiterentwicklungen nachhaltig den Anforderungen der Digitalisierung gerecht</w:t>
      </w:r>
      <w:r w:rsidR="003210BA">
        <w:rPr>
          <w:rStyle w:val="Hervorhebung"/>
        </w:rPr>
        <w:t xml:space="preserve"> werden?</w:t>
      </w:r>
    </w:p>
    <w:p w14:paraId="7063ECAD" w14:textId="77777777" w:rsidR="0099287A" w:rsidRDefault="0099287A" w:rsidP="0099287A">
      <w:pPr>
        <w:pStyle w:val="Default"/>
      </w:pPr>
    </w:p>
    <w:p w14:paraId="576485A5" w14:textId="77777777" w:rsidR="008F14FD" w:rsidRDefault="007E00EC" w:rsidP="007E00EC">
      <w:pPr>
        <w:pStyle w:val="berschrift1"/>
        <w:numPr>
          <w:ilvl w:val="0"/>
          <w:numId w:val="0"/>
        </w:numPr>
        <w:ind w:left="360" w:hanging="360"/>
      </w:pPr>
      <w:bookmarkStart w:id="22" w:name="_Toc76142170"/>
      <w:r>
        <w:lastRenderedPageBreak/>
        <w:t>ANRECHNUNG AUF DAS LEHRDEPUTAT</w:t>
      </w:r>
      <w:bookmarkEnd w:id="22"/>
    </w:p>
    <w:p w14:paraId="4667DFE9" w14:textId="77777777" w:rsidR="00A018FB" w:rsidRPr="00E82F36" w:rsidRDefault="00A018FB" w:rsidP="00A018FB">
      <w:pPr>
        <w:rPr>
          <w:rFonts w:cs="Arial"/>
          <w:i/>
          <w:szCs w:val="22"/>
        </w:rPr>
      </w:pPr>
      <w:r w:rsidRPr="00E82F36">
        <w:rPr>
          <w:rFonts w:cs="Arial"/>
          <w:i/>
          <w:szCs w:val="22"/>
        </w:rPr>
        <w:t>Benennen Sie ggf. den Umfang der notwendigen Anrechnung auf das Lehrdeputat und begründen Sie diesen.</w:t>
      </w:r>
    </w:p>
    <w:p w14:paraId="1A05C6BD" w14:textId="77777777" w:rsidR="0043694D" w:rsidRDefault="0043694D" w:rsidP="00B22E3D">
      <w:pPr>
        <w:spacing w:after="0"/>
        <w:rPr>
          <w:rFonts w:cs="Arial"/>
          <w:szCs w:val="22"/>
        </w:rPr>
      </w:pPr>
      <w:bookmarkStart w:id="23" w:name="_Toc51170285"/>
      <w:bookmarkStart w:id="24" w:name="_Toc51170415"/>
      <w:bookmarkStart w:id="25" w:name="_Toc51170436"/>
      <w:bookmarkStart w:id="26" w:name="_Toc51170740"/>
    </w:p>
    <w:p w14:paraId="6AA5F302" w14:textId="77777777" w:rsidR="00BC64BE" w:rsidRPr="00BC64BE" w:rsidRDefault="007E00EC" w:rsidP="007E00EC">
      <w:pPr>
        <w:pStyle w:val="berschrift1"/>
        <w:numPr>
          <w:ilvl w:val="0"/>
          <w:numId w:val="0"/>
        </w:numPr>
        <w:ind w:left="360" w:hanging="360"/>
        <w:rPr>
          <w:rStyle w:val="Fett"/>
          <w:b/>
          <w:color w:val="002060"/>
          <w:sz w:val="26"/>
          <w:szCs w:val="26"/>
        </w:rPr>
      </w:pPr>
      <w:bookmarkStart w:id="27" w:name="_Toc76142171"/>
      <w:r w:rsidRPr="00D154A6">
        <w:t>ZEIT- UND ARBEITSPLAN</w:t>
      </w:r>
      <w:bookmarkEnd w:id="23"/>
      <w:bookmarkEnd w:id="24"/>
      <w:bookmarkEnd w:id="25"/>
      <w:bookmarkEnd w:id="26"/>
      <w:bookmarkEnd w:id="27"/>
    </w:p>
    <w:p w14:paraId="7B689653" w14:textId="77777777" w:rsidR="00BC64BE" w:rsidRPr="00E82F36" w:rsidRDefault="00BC64BE" w:rsidP="00B22E3D">
      <w:pPr>
        <w:tabs>
          <w:tab w:val="left" w:pos="0"/>
        </w:tabs>
        <w:ind w:right="140"/>
        <w:rPr>
          <w:i/>
          <w:szCs w:val="22"/>
        </w:rPr>
      </w:pPr>
      <w:r w:rsidRPr="00E82F36">
        <w:rPr>
          <w:i/>
          <w:szCs w:val="22"/>
        </w:rPr>
        <w:t>Bitte skizzieren Sie (gerne grafisch) den geplanten zeitlichen Ablauf der Umsetzung Ihres Entwicklungsvorhabens: Arbeitspakete, Meilensteine, Erfolgskriterien.</w:t>
      </w:r>
    </w:p>
    <w:p w14:paraId="765BDEFE" w14:textId="77777777" w:rsidR="0043694D" w:rsidRPr="00BC64BE" w:rsidRDefault="0043694D" w:rsidP="00B22E3D">
      <w:pPr>
        <w:tabs>
          <w:tab w:val="left" w:pos="0"/>
        </w:tabs>
        <w:ind w:right="140"/>
        <w:rPr>
          <w:szCs w:val="22"/>
        </w:rPr>
      </w:pPr>
    </w:p>
    <w:p w14:paraId="3D86A564" w14:textId="77777777" w:rsidR="00BC64BE" w:rsidRPr="00D154A6" w:rsidRDefault="007E00EC" w:rsidP="007E00EC">
      <w:pPr>
        <w:pStyle w:val="berschrift1"/>
        <w:numPr>
          <w:ilvl w:val="0"/>
          <w:numId w:val="0"/>
        </w:numPr>
        <w:ind w:left="360" w:hanging="360"/>
      </w:pPr>
      <w:bookmarkStart w:id="28" w:name="_Toc51170286"/>
      <w:bookmarkStart w:id="29" w:name="_Toc51170416"/>
      <w:bookmarkStart w:id="30" w:name="_Toc51170437"/>
      <w:bookmarkStart w:id="31" w:name="_Toc51170741"/>
      <w:bookmarkStart w:id="32" w:name="_Toc76142172"/>
      <w:r w:rsidRPr="00D154A6">
        <w:t>FINANZIERUNGSPLAN</w:t>
      </w:r>
      <w:bookmarkEnd w:id="28"/>
      <w:bookmarkEnd w:id="29"/>
      <w:bookmarkEnd w:id="30"/>
      <w:bookmarkEnd w:id="31"/>
      <w:bookmarkEnd w:id="32"/>
    </w:p>
    <w:p w14:paraId="7183D58D" w14:textId="4FA5DE09" w:rsidR="00BC64BE" w:rsidRPr="00E82F36" w:rsidRDefault="00BC64BE" w:rsidP="00B22E3D">
      <w:pPr>
        <w:tabs>
          <w:tab w:val="left" w:pos="0"/>
        </w:tabs>
        <w:ind w:right="140"/>
        <w:rPr>
          <w:i/>
          <w:szCs w:val="22"/>
        </w:rPr>
      </w:pPr>
      <w:r w:rsidRPr="00E82F36">
        <w:rPr>
          <w:i/>
          <w:szCs w:val="22"/>
        </w:rPr>
        <w:t>Bitte dokumentieren Sie, wofür die beantragten Mittel eingesetzt werden sollen und</w:t>
      </w:r>
      <w:r w:rsidRPr="00E82F36">
        <w:rPr>
          <w:i/>
          <w:color w:val="000000" w:themeColor="text1"/>
          <w:szCs w:val="22"/>
        </w:rPr>
        <w:t xml:space="preserve"> nutzen Sie den aktuellen Personalkostenkalkulator</w:t>
      </w:r>
      <w:r w:rsidR="007E2133" w:rsidRPr="00E82F36">
        <w:rPr>
          <w:i/>
          <w:color w:val="000000" w:themeColor="text1"/>
          <w:szCs w:val="22"/>
        </w:rPr>
        <w:t xml:space="preserve"> in der Version 27</w:t>
      </w:r>
      <w:r w:rsidRPr="00E82F36">
        <w:rPr>
          <w:i/>
          <w:color w:val="000000" w:themeColor="text1"/>
          <w:szCs w:val="22"/>
        </w:rPr>
        <w:t xml:space="preserve">. Bei </w:t>
      </w:r>
      <w:r w:rsidR="00E82F36">
        <w:rPr>
          <w:i/>
          <w:color w:val="000000" w:themeColor="text1"/>
          <w:szCs w:val="22"/>
        </w:rPr>
        <w:t xml:space="preserve">diesbezüglichen </w:t>
      </w:r>
      <w:r w:rsidRPr="00E82F36">
        <w:rPr>
          <w:i/>
          <w:color w:val="000000" w:themeColor="text1"/>
          <w:szCs w:val="22"/>
        </w:rPr>
        <w:t xml:space="preserve">Fragen wenden Sie sich bitte an Frau </w:t>
      </w:r>
      <w:proofErr w:type="spellStart"/>
      <w:r w:rsidRPr="00E82F36">
        <w:rPr>
          <w:i/>
          <w:color w:val="000000" w:themeColor="text1"/>
          <w:szCs w:val="22"/>
        </w:rPr>
        <w:t>Frieß</w:t>
      </w:r>
      <w:proofErr w:type="spellEnd"/>
      <w:r w:rsidRPr="00E82F36">
        <w:rPr>
          <w:i/>
          <w:color w:val="000000" w:themeColor="text1"/>
          <w:szCs w:val="22"/>
        </w:rPr>
        <w:t xml:space="preserve"> (</w:t>
      </w:r>
      <w:hyperlink r:id="rId9" w:tooltip="mailto:jessica.friess@hs-niederrhein.de" w:history="1">
        <w:r w:rsidRPr="00E82F36">
          <w:rPr>
            <w:rStyle w:val="Hyperlink"/>
            <w:i/>
            <w:szCs w:val="22"/>
          </w:rPr>
          <w:t>jessica.friess@hs-niederrhein.de</w:t>
        </w:r>
      </w:hyperlink>
      <w:r w:rsidRPr="00E82F36">
        <w:rPr>
          <w:i/>
          <w:color w:val="000000" w:themeColor="text1"/>
          <w:szCs w:val="22"/>
        </w:rPr>
        <w:t xml:space="preserve">) im Ressort Forschung &amp; Transfer. </w:t>
      </w:r>
    </w:p>
    <w:p w14:paraId="69A47576" w14:textId="5F24ECDD" w:rsidR="00B22E3D" w:rsidRDefault="00B22E3D" w:rsidP="00795164"/>
    <w:p w14:paraId="269FBDA4" w14:textId="77777777" w:rsidR="00430CA9" w:rsidRPr="00CA5A33" w:rsidRDefault="00430CA9" w:rsidP="00795164"/>
    <w:p w14:paraId="653B17CA" w14:textId="77777777" w:rsidR="0005395B" w:rsidRPr="00CA5A33" w:rsidRDefault="000A07FD" w:rsidP="006432C2">
      <w:r w:rsidRPr="005251F4">
        <w:rPr>
          <w:rStyle w:val="Fett"/>
          <w:color w:val="000000" w:themeColor="text1"/>
        </w:rPr>
        <w:t>Bitte senden Sie die vollständigen Antragsunterlagen an</w:t>
      </w:r>
      <w:r w:rsidRPr="005251F4">
        <w:rPr>
          <w:color w:val="000000" w:themeColor="text1"/>
        </w:rPr>
        <w:t xml:space="preserve"> </w:t>
      </w:r>
      <w:hyperlink r:id="rId10" w:history="1">
        <w:r w:rsidRPr="005251F4">
          <w:rPr>
            <w:rStyle w:val="Hyperlink"/>
            <w:b/>
            <w:bCs/>
            <w:color w:val="000000" w:themeColor="text1"/>
          </w:rPr>
          <w:t>lehrprojektfoerderung@hs-niederrhein.de</w:t>
        </w:r>
      </w:hyperlink>
      <w:r w:rsidRPr="006432C2">
        <w:rPr>
          <w:b/>
          <w:bCs/>
        </w:rPr>
        <w:t>.</w:t>
      </w:r>
    </w:p>
    <w:sectPr w:rsidR="0005395B" w:rsidRPr="00CA5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50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FD72" w16cex:dateUtc="2021-05-11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8BD86" w16cid:durableId="2444FD72"/>
  <w16cid:commentId w16cid:paraId="359324E1" w16cid:durableId="2444E5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28B9F" w14:textId="77777777" w:rsidR="00A17D86" w:rsidRDefault="00A17D86">
      <w:pPr>
        <w:spacing w:after="0"/>
      </w:pPr>
      <w:r>
        <w:separator/>
      </w:r>
    </w:p>
  </w:endnote>
  <w:endnote w:type="continuationSeparator" w:id="0">
    <w:p w14:paraId="571B5725" w14:textId="77777777" w:rsidR="00A17D86" w:rsidRDefault="00A17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F175" w14:textId="77777777" w:rsidR="00E82F36" w:rsidRDefault="00E82F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4D0F" w14:textId="1E27D065" w:rsidR="000C6E48" w:rsidRPr="004A5923" w:rsidRDefault="00ED3204" w:rsidP="004A5923">
    <w:pPr>
      <w:pStyle w:val="Fuzeile8pt"/>
    </w:pPr>
    <w:r>
      <w:rPr>
        <w:rStyle w:val="Fuzeile8ptZchn"/>
      </w:rPr>
      <w:t>Curriculum 4.0</w:t>
    </w:r>
    <w:r w:rsidR="00DF6BAA">
      <w:t xml:space="preserve"> HN:</w:t>
    </w:r>
    <w:r w:rsidR="00DF6BAA" w:rsidRPr="00144F79">
      <w:t xml:space="preserve"> 2021</w:t>
    </w:r>
    <w:r w:rsidR="00E82F36">
      <w:t xml:space="preserve"> |</w:t>
    </w:r>
    <w:r w:rsidR="00DF6BAA">
      <w:t xml:space="preserve"> </w:t>
    </w:r>
    <w:r w:rsidR="00E82F36">
      <w:t xml:space="preserve">Prof. Dr. Vorname Nachname antragstellende Person | FB | </w:t>
    </w:r>
    <w:r w:rsidR="004A5923">
      <w:fldChar w:fldCharType="begin"/>
    </w:r>
    <w:r w:rsidR="004A5923">
      <w:instrText>PAGE   \* MERGEFORMAT</w:instrText>
    </w:r>
    <w:r w:rsidR="004A5923">
      <w:fldChar w:fldCharType="separate"/>
    </w:r>
    <w:r w:rsidR="00430CA9">
      <w:rPr>
        <w:noProof/>
      </w:rPr>
      <w:t>3</w:t>
    </w:r>
    <w:r w:rsidR="004A592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DA1C2" w14:textId="77777777" w:rsidR="00E82F36" w:rsidRDefault="00E82F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A9BD" w14:textId="77777777" w:rsidR="00A17D86" w:rsidRDefault="00A17D86">
      <w:r>
        <w:separator/>
      </w:r>
    </w:p>
  </w:footnote>
  <w:footnote w:type="continuationSeparator" w:id="0">
    <w:p w14:paraId="001088F7" w14:textId="77777777" w:rsidR="00A17D86" w:rsidRDefault="00A1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E404A" w14:textId="77777777" w:rsidR="00E82F36" w:rsidRDefault="00E82F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165E7" w14:textId="77777777" w:rsidR="000C6E48" w:rsidRPr="008B678F" w:rsidRDefault="008B678F" w:rsidP="008B678F">
    <w:pPr>
      <w:pStyle w:val="KopfzeileText"/>
    </w:pPr>
    <w:r w:rsidRPr="00797009">
      <w:rPr>
        <w:rStyle w:val="KopfzeileTextZchn"/>
        <w:b/>
        <w:bCs/>
        <w:sz w:val="22"/>
        <w:szCs w:val="22"/>
      </w:rPr>
      <w:drawing>
        <wp:anchor distT="0" distB="0" distL="115200" distR="115200" simplePos="0" relativeHeight="251659264" behindDoc="0" locked="0" layoutInCell="1" allowOverlap="1" wp14:anchorId="25B4BF80" wp14:editId="22235443">
          <wp:simplePos x="0" y="0"/>
          <wp:positionH relativeFrom="margin">
            <wp:posOffset>4843780</wp:posOffset>
          </wp:positionH>
          <wp:positionV relativeFrom="paragraph">
            <wp:posOffset>-243205</wp:posOffset>
          </wp:positionV>
          <wp:extent cx="1945935" cy="677924"/>
          <wp:effectExtent l="0" t="0" r="0" b="0"/>
          <wp:wrapTight wrapText="bothSides">
            <wp:wrapPolygon edited="1">
              <wp:start x="0" y="0"/>
              <wp:lineTo x="21600" y="0"/>
              <wp:lineTo x="21600" y="21600"/>
              <wp:lineTo x="0" y="2160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45935" cy="677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16B" w:rsidRPr="00797009">
      <w:rPr>
        <w:rStyle w:val="KopfzeileTextZchn"/>
        <w:b/>
        <w:bCs/>
        <w:sz w:val="22"/>
        <w:szCs w:val="22"/>
      </w:rPr>
      <w:t>Curriculum 4.0</w:t>
    </w:r>
    <w:r w:rsidRPr="00797009">
      <w:rPr>
        <w:rStyle w:val="KopfzeileTextZchn"/>
        <w:b/>
        <w:bCs/>
        <w:sz w:val="22"/>
        <w:szCs w:val="22"/>
      </w:rPr>
      <w:t xml:space="preserve"> HN: 2021</w:t>
    </w:r>
    <w:r w:rsidRPr="00CD220D">
      <w:t xml:space="preserve"> </w:t>
    </w:r>
    <w:r w:rsidR="00DB316B">
      <w:t>–</w:t>
    </w:r>
    <w:r w:rsidRPr="00CD220D">
      <w:t xml:space="preserve"> </w:t>
    </w:r>
    <w:r w:rsidR="00DB316B">
      <w:t>Gesellschaf</w:t>
    </w:r>
    <w:r w:rsidR="00667762">
      <w:t>tliche Transformation gestal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81A6" w14:textId="77777777" w:rsidR="00E82F36" w:rsidRDefault="00E82F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B4C"/>
    <w:multiLevelType w:val="hybridMultilevel"/>
    <w:tmpl w:val="5BE0FA1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49C3"/>
    <w:multiLevelType w:val="hybridMultilevel"/>
    <w:tmpl w:val="163C6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3C7"/>
    <w:multiLevelType w:val="hybridMultilevel"/>
    <w:tmpl w:val="5C522578"/>
    <w:lvl w:ilvl="0" w:tplc="4704ED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0AEF"/>
    <w:multiLevelType w:val="hybridMultilevel"/>
    <w:tmpl w:val="47C23228"/>
    <w:lvl w:ilvl="0" w:tplc="99920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F41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CF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E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0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09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8AA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41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41B3"/>
    <w:multiLevelType w:val="hybridMultilevel"/>
    <w:tmpl w:val="6D501FE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6960"/>
    <w:multiLevelType w:val="multilevel"/>
    <w:tmpl w:val="BD20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DD1315"/>
    <w:multiLevelType w:val="hybridMultilevel"/>
    <w:tmpl w:val="86BC6B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324E2"/>
    <w:multiLevelType w:val="multilevel"/>
    <w:tmpl w:val="6114CB10"/>
    <w:styleLink w:val="Ebene1"/>
    <w:lvl w:ilvl="0">
      <w:start w:val="1"/>
      <w:numFmt w:val="decimal"/>
      <w:pStyle w:val="Ebene1"/>
      <w:lvlText w:val="Kapitel %1"/>
      <w:lvlJc w:val="left"/>
      <w:pPr>
        <w:tabs>
          <w:tab w:val="num" w:pos="360"/>
        </w:tabs>
        <w:ind w:left="360" w:hanging="360"/>
      </w:pPr>
      <w:rPr>
        <w:rFonts w:ascii="frutiger 45 light" w:hAnsi="frutiger 45 light"/>
        <w:b/>
        <w:sz w:val="28"/>
        <w:szCs w:val="28"/>
      </w:rPr>
    </w:lvl>
    <w:lvl w:ilvl="1">
      <w:start w:val="1"/>
      <w:numFmt w:val="decimal"/>
      <w:lvlText w:val="Aufgabe %1-%2"/>
      <w:lvlJc w:val="left"/>
      <w:pPr>
        <w:tabs>
          <w:tab w:val="num" w:pos="720"/>
        </w:tabs>
        <w:ind w:left="360" w:hanging="360"/>
      </w:pPr>
      <w:rPr>
        <w:rFonts w:ascii="frutiger 45 light" w:hAnsi="frutiger 45 light" w:hint="default"/>
        <w:b/>
        <w:i w:val="0"/>
        <w:sz w:val="28"/>
        <w:szCs w:val="2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360" w:hanging="360"/>
      </w:pPr>
      <w:rPr>
        <w:rFonts w:ascii="frutiger 45 light" w:hAnsi="frutiger 45 light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796312C"/>
    <w:multiLevelType w:val="hybridMultilevel"/>
    <w:tmpl w:val="21A4D56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A1307"/>
    <w:multiLevelType w:val="multilevel"/>
    <w:tmpl w:val="62667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4E0E0A"/>
    <w:multiLevelType w:val="hybridMultilevel"/>
    <w:tmpl w:val="D292DC6E"/>
    <w:lvl w:ilvl="0" w:tplc="F9A0F1A0">
      <w:start w:val="1"/>
      <w:numFmt w:val="decimal"/>
      <w:pStyle w:val="ListeKapitalfettbunt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B3D6E"/>
    <w:multiLevelType w:val="hybridMultilevel"/>
    <w:tmpl w:val="E9864A22"/>
    <w:lvl w:ilvl="0" w:tplc="6930CBEC">
      <w:start w:val="1"/>
      <w:numFmt w:val="bullet"/>
      <w:pStyle w:val="Aufzhlung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6984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D3A880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6C9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C2B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4D2E63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C4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224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836F2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E3657"/>
    <w:multiLevelType w:val="hybridMultilevel"/>
    <w:tmpl w:val="A8CABE80"/>
    <w:lvl w:ilvl="0" w:tplc="12D8471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48"/>
    <w:rsid w:val="00013528"/>
    <w:rsid w:val="00040B5B"/>
    <w:rsid w:val="00042485"/>
    <w:rsid w:val="0004254B"/>
    <w:rsid w:val="0005395B"/>
    <w:rsid w:val="00054CB0"/>
    <w:rsid w:val="000675BC"/>
    <w:rsid w:val="00077852"/>
    <w:rsid w:val="0008598A"/>
    <w:rsid w:val="0008767F"/>
    <w:rsid w:val="000877C4"/>
    <w:rsid w:val="00093966"/>
    <w:rsid w:val="000A07FD"/>
    <w:rsid w:val="000A6ED2"/>
    <w:rsid w:val="000B2068"/>
    <w:rsid w:val="000C42ED"/>
    <w:rsid w:val="000C6E48"/>
    <w:rsid w:val="000D0384"/>
    <w:rsid w:val="000D7DD9"/>
    <w:rsid w:val="000E6955"/>
    <w:rsid w:val="000F246A"/>
    <w:rsid w:val="00144F79"/>
    <w:rsid w:val="0015234E"/>
    <w:rsid w:val="00154D77"/>
    <w:rsid w:val="00166E6E"/>
    <w:rsid w:val="00167647"/>
    <w:rsid w:val="001C294E"/>
    <w:rsid w:val="001E0A3F"/>
    <w:rsid w:val="001E266D"/>
    <w:rsid w:val="001E78CB"/>
    <w:rsid w:val="001F5D7C"/>
    <w:rsid w:val="00203F89"/>
    <w:rsid w:val="0021287C"/>
    <w:rsid w:val="00212F2B"/>
    <w:rsid w:val="002632AA"/>
    <w:rsid w:val="00271750"/>
    <w:rsid w:val="00292198"/>
    <w:rsid w:val="002E690B"/>
    <w:rsid w:val="002F1737"/>
    <w:rsid w:val="003210BA"/>
    <w:rsid w:val="00323DB4"/>
    <w:rsid w:val="00350DA2"/>
    <w:rsid w:val="0037416A"/>
    <w:rsid w:val="0039344C"/>
    <w:rsid w:val="003C12D4"/>
    <w:rsid w:val="003C4A77"/>
    <w:rsid w:val="003C5165"/>
    <w:rsid w:val="003D2E2F"/>
    <w:rsid w:val="003D488B"/>
    <w:rsid w:val="003E2099"/>
    <w:rsid w:val="003F305D"/>
    <w:rsid w:val="004213D2"/>
    <w:rsid w:val="00424F58"/>
    <w:rsid w:val="00430CA9"/>
    <w:rsid w:val="00430CF0"/>
    <w:rsid w:val="0043694D"/>
    <w:rsid w:val="00444241"/>
    <w:rsid w:val="00465B8D"/>
    <w:rsid w:val="004721D4"/>
    <w:rsid w:val="004A163C"/>
    <w:rsid w:val="004A5923"/>
    <w:rsid w:val="004D189B"/>
    <w:rsid w:val="004F1ED2"/>
    <w:rsid w:val="00501A7B"/>
    <w:rsid w:val="005251F4"/>
    <w:rsid w:val="005315A0"/>
    <w:rsid w:val="00544615"/>
    <w:rsid w:val="00551795"/>
    <w:rsid w:val="0057348D"/>
    <w:rsid w:val="00585F50"/>
    <w:rsid w:val="0059601D"/>
    <w:rsid w:val="005C7857"/>
    <w:rsid w:val="005F10CE"/>
    <w:rsid w:val="00602FE7"/>
    <w:rsid w:val="00604B5A"/>
    <w:rsid w:val="00633176"/>
    <w:rsid w:val="00635464"/>
    <w:rsid w:val="00637146"/>
    <w:rsid w:val="006432C2"/>
    <w:rsid w:val="00667762"/>
    <w:rsid w:val="00677976"/>
    <w:rsid w:val="006A2F8E"/>
    <w:rsid w:val="006B6786"/>
    <w:rsid w:val="006D0952"/>
    <w:rsid w:val="006D2FFC"/>
    <w:rsid w:val="006E3998"/>
    <w:rsid w:val="00717BE9"/>
    <w:rsid w:val="00725E76"/>
    <w:rsid w:val="00773E15"/>
    <w:rsid w:val="0079332C"/>
    <w:rsid w:val="00795164"/>
    <w:rsid w:val="00797009"/>
    <w:rsid w:val="007A6F34"/>
    <w:rsid w:val="007C2F79"/>
    <w:rsid w:val="007D14F7"/>
    <w:rsid w:val="007E00EC"/>
    <w:rsid w:val="007E1348"/>
    <w:rsid w:val="007E2133"/>
    <w:rsid w:val="00810D4A"/>
    <w:rsid w:val="00825D06"/>
    <w:rsid w:val="00842374"/>
    <w:rsid w:val="00842F59"/>
    <w:rsid w:val="008476D7"/>
    <w:rsid w:val="00860219"/>
    <w:rsid w:val="00873255"/>
    <w:rsid w:val="00887C8A"/>
    <w:rsid w:val="00890B8E"/>
    <w:rsid w:val="008A2D1B"/>
    <w:rsid w:val="008B678F"/>
    <w:rsid w:val="008F14FD"/>
    <w:rsid w:val="008F5E6E"/>
    <w:rsid w:val="009005CC"/>
    <w:rsid w:val="009113B9"/>
    <w:rsid w:val="00921CED"/>
    <w:rsid w:val="00924422"/>
    <w:rsid w:val="009260DA"/>
    <w:rsid w:val="00931281"/>
    <w:rsid w:val="00932975"/>
    <w:rsid w:val="00976536"/>
    <w:rsid w:val="00980A44"/>
    <w:rsid w:val="009836F7"/>
    <w:rsid w:val="00991CE4"/>
    <w:rsid w:val="0099287A"/>
    <w:rsid w:val="009B5838"/>
    <w:rsid w:val="009D4698"/>
    <w:rsid w:val="009D4E43"/>
    <w:rsid w:val="009F198E"/>
    <w:rsid w:val="009F6710"/>
    <w:rsid w:val="00A018FB"/>
    <w:rsid w:val="00A07048"/>
    <w:rsid w:val="00A17D86"/>
    <w:rsid w:val="00A264BE"/>
    <w:rsid w:val="00A541EF"/>
    <w:rsid w:val="00A920F5"/>
    <w:rsid w:val="00AA2BBB"/>
    <w:rsid w:val="00AA73BA"/>
    <w:rsid w:val="00AC5100"/>
    <w:rsid w:val="00AD6BE9"/>
    <w:rsid w:val="00AE22BF"/>
    <w:rsid w:val="00AF1743"/>
    <w:rsid w:val="00AF55F2"/>
    <w:rsid w:val="00B1688B"/>
    <w:rsid w:val="00B22412"/>
    <w:rsid w:val="00B22E3D"/>
    <w:rsid w:val="00B42482"/>
    <w:rsid w:val="00B75841"/>
    <w:rsid w:val="00B84BCC"/>
    <w:rsid w:val="00BA4401"/>
    <w:rsid w:val="00BC16EA"/>
    <w:rsid w:val="00BC64BE"/>
    <w:rsid w:val="00BD54C7"/>
    <w:rsid w:val="00BD7950"/>
    <w:rsid w:val="00C046EF"/>
    <w:rsid w:val="00C371A3"/>
    <w:rsid w:val="00C95383"/>
    <w:rsid w:val="00CA41FA"/>
    <w:rsid w:val="00CA4426"/>
    <w:rsid w:val="00CA5A33"/>
    <w:rsid w:val="00CD220D"/>
    <w:rsid w:val="00CD4019"/>
    <w:rsid w:val="00D113F7"/>
    <w:rsid w:val="00D154A6"/>
    <w:rsid w:val="00D25FA4"/>
    <w:rsid w:val="00D41ECC"/>
    <w:rsid w:val="00D46DED"/>
    <w:rsid w:val="00D47247"/>
    <w:rsid w:val="00D67F4E"/>
    <w:rsid w:val="00D70988"/>
    <w:rsid w:val="00D822C8"/>
    <w:rsid w:val="00D9196E"/>
    <w:rsid w:val="00DA1F3D"/>
    <w:rsid w:val="00DB316B"/>
    <w:rsid w:val="00DF6BAA"/>
    <w:rsid w:val="00E05126"/>
    <w:rsid w:val="00E17312"/>
    <w:rsid w:val="00E46F88"/>
    <w:rsid w:val="00E643EF"/>
    <w:rsid w:val="00E82F36"/>
    <w:rsid w:val="00EA6EDC"/>
    <w:rsid w:val="00EC5D4D"/>
    <w:rsid w:val="00ED1BF4"/>
    <w:rsid w:val="00ED1E2A"/>
    <w:rsid w:val="00ED3204"/>
    <w:rsid w:val="00EE6396"/>
    <w:rsid w:val="00F00C31"/>
    <w:rsid w:val="00F10FB6"/>
    <w:rsid w:val="00F43687"/>
    <w:rsid w:val="00F45246"/>
    <w:rsid w:val="00F46364"/>
    <w:rsid w:val="00F55C6E"/>
    <w:rsid w:val="00F67399"/>
    <w:rsid w:val="00F7504A"/>
    <w:rsid w:val="00F85966"/>
    <w:rsid w:val="00F8694D"/>
    <w:rsid w:val="00F878AE"/>
    <w:rsid w:val="00F911AA"/>
    <w:rsid w:val="00F96A4A"/>
    <w:rsid w:val="00FE4086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B20D5"/>
  <w15:docId w15:val="{966A2938-5627-495B-B7D9-CBE99402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90B"/>
    <w:pPr>
      <w:spacing w:after="120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07048"/>
    <w:pPr>
      <w:keepNext/>
      <w:numPr>
        <w:numId w:val="13"/>
      </w:numPr>
      <w:spacing w:before="360" w:after="240"/>
      <w:ind w:left="360"/>
      <w:jc w:val="left"/>
      <w:outlineLvl w:val="0"/>
    </w:pPr>
    <w:rPr>
      <w:rFonts w:cs="Arial"/>
      <w:b/>
      <w:bCs/>
      <w:color w:val="185191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A07048"/>
    <w:rPr>
      <w:rFonts w:ascii="Arial" w:hAnsi="Arial" w:cs="Arial"/>
      <w:b/>
      <w:bCs/>
      <w:color w:val="185191"/>
      <w:szCs w:val="32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  <w:qFormat/>
  </w:style>
  <w:style w:type="numbering" w:customStyle="1" w:styleId="Ebene1">
    <w:name w:val="Ebene 1"/>
    <w:basedOn w:val="KeineListe"/>
    <w:pPr>
      <w:numPr>
        <w:numId w:val="1"/>
      </w:numPr>
    </w:pPr>
  </w:style>
  <w:style w:type="character" w:styleId="Hervorhebung">
    <w:name w:val="Emphasis"/>
    <w:qFormat/>
    <w:rPr>
      <w:i/>
      <w:i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Aufzhlung">
    <w:name w:val="Aufzählung"/>
    <w:basedOn w:val="Standard"/>
    <w:pPr>
      <w:numPr>
        <w:numId w:val="2"/>
      </w:numPr>
      <w:tabs>
        <w:tab w:val="left" w:pos="567"/>
      </w:tabs>
      <w:spacing w:before="60" w:after="0"/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vorlageArial10ptSchwarzLinks125cm">
    <w:name w:val="Formatvorlage Arial 10 pt Schwarz Links:  125 cm"/>
    <w:basedOn w:val="Standard"/>
    <w:pPr>
      <w:ind w:left="709" w:hanging="709"/>
    </w:pPr>
    <w:rPr>
      <w:color w:val="000000"/>
      <w:sz w:val="20"/>
      <w:szCs w:val="20"/>
    </w:rPr>
  </w:style>
  <w:style w:type="paragraph" w:customStyle="1" w:styleId="Text">
    <w:name w:val="Text"/>
    <w:basedOn w:val="Standard"/>
    <w:pPr>
      <w:spacing w:before="120" w:after="0" w:line="280" w:lineRule="atLeast"/>
    </w:pPr>
    <w:rPr>
      <w:rFonts w:cs="Arial"/>
      <w:sz w:val="20"/>
      <w:szCs w:val="20"/>
    </w:rPr>
  </w:style>
  <w:style w:type="paragraph" w:customStyle="1" w:styleId="Text-klein">
    <w:name w:val="Text - klein"/>
    <w:basedOn w:val="Text"/>
    <w:pPr>
      <w:spacing w:before="0" w:line="240" w:lineRule="auto"/>
    </w:pPr>
    <w:rPr>
      <w:sz w:val="10"/>
    </w:rPr>
  </w:style>
  <w:style w:type="paragraph" w:customStyle="1" w:styleId="Text-Tabrechts">
    <w:name w:val="Text -Tab rechts"/>
    <w:basedOn w:val="Text"/>
    <w:pPr>
      <w:tabs>
        <w:tab w:val="left" w:pos="567"/>
        <w:tab w:val="right" w:pos="935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ufzhlung-2">
    <w:name w:val="Aufzählung-2"/>
    <w:basedOn w:val="Aufzhlung"/>
    <w:pPr>
      <w:ind w:left="1418"/>
    </w:pPr>
  </w:style>
  <w:style w:type="paragraph" w:customStyle="1" w:styleId="Aufzhlung-3">
    <w:name w:val="Aufzählung-3"/>
    <w:basedOn w:val="Aufzhlung"/>
    <w:pPr>
      <w:ind w:left="1985"/>
    </w:pPr>
  </w:style>
  <w:style w:type="paragraph" w:styleId="Sprechblasentext">
    <w:name w:val="Balloon Text"/>
    <w:basedOn w:val="Standard"/>
    <w:link w:val="SprechblasentextZchn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link w:val="berschrift2"/>
    <w:rPr>
      <w:rFonts w:ascii="Arial" w:hAnsi="Arial"/>
      <w:b/>
      <w:bCs/>
      <w:iCs/>
      <w:sz w:val="24"/>
      <w:szCs w:val="2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="SimSun"/>
      <w:lang w:eastAsia="zh-CN"/>
    </w:rPr>
  </w:style>
  <w:style w:type="paragraph" w:styleId="Kommentartext">
    <w:name w:val="annotation text"/>
    <w:basedOn w:val="Standard"/>
    <w:link w:val="KommentartextZchn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docdata">
    <w:name w:val="docdata"/>
    <w:aliases w:val="docy,v5,1314,bqiaagaaeyqcaaagiaiaaampbaaabtceaaaaaaaaaaaaaaaaaaaaaaaaaaaaaaaaaaaaaaaaaaaaaaaaaaaaaaaaaaaaaaaaaaaaaaaaaaaaaaaaaaaaaaaaaaaaaaaaaaaaaaaaaaaaaaaaaaaaaaaaaaaaaaaaaaaaaaaaaaaaaaaaaaaaaaaaaaaaaaaaaaaaaaaaaaaaaaaaaaaaaaaaaaaaaaaaaaaaaaaa"/>
    <w:basedOn w:val="Absatz-Standardschriftart"/>
    <w:rsid w:val="00E46F88"/>
  </w:style>
  <w:style w:type="character" w:styleId="Platzhaltertext">
    <w:name w:val="Placeholder Text"/>
    <w:basedOn w:val="Absatz-Standardschriftart"/>
    <w:uiPriority w:val="99"/>
    <w:semiHidden/>
    <w:rsid w:val="00860219"/>
    <w:rPr>
      <w:color w:val="808080"/>
    </w:rPr>
  </w:style>
  <w:style w:type="character" w:styleId="Fett">
    <w:name w:val="Strong"/>
    <w:basedOn w:val="Absatz-Standardschriftart"/>
    <w:uiPriority w:val="22"/>
    <w:qFormat/>
    <w:rsid w:val="00BC64BE"/>
    <w:rPr>
      <w:b/>
      <w:bCs/>
    </w:rPr>
  </w:style>
  <w:style w:type="paragraph" w:customStyle="1" w:styleId="KopfzeileText">
    <w:name w:val="Kopfzeile Text"/>
    <w:basedOn w:val="Standard"/>
    <w:link w:val="KopfzeileTextZchn"/>
    <w:qFormat/>
    <w:rsid w:val="00AA2BBB"/>
    <w:rPr>
      <w:b/>
      <w:noProof/>
      <w:color w:val="185191"/>
    </w:rPr>
  </w:style>
  <w:style w:type="paragraph" w:customStyle="1" w:styleId="Kapitalfettbunt">
    <w:name w:val="Kapital fett bunt"/>
    <w:basedOn w:val="Standard"/>
    <w:link w:val="KapitalfettbuntZchn"/>
    <w:qFormat/>
    <w:rsid w:val="002E690B"/>
    <w:rPr>
      <w:rFonts w:cs="Arial"/>
      <w:b/>
      <w:caps/>
      <w:color w:val="185191"/>
      <w:szCs w:val="22"/>
    </w:rPr>
  </w:style>
  <w:style w:type="character" w:customStyle="1" w:styleId="KopfzeileTextZchn">
    <w:name w:val="Kopfzeile Text Zchn"/>
    <w:basedOn w:val="Absatz-Standardschriftart"/>
    <w:link w:val="KopfzeileText"/>
    <w:rsid w:val="00AA2BBB"/>
    <w:rPr>
      <w:rFonts w:ascii="Arial" w:hAnsi="Arial"/>
      <w:b/>
      <w:noProof/>
      <w:color w:val="185191"/>
      <w:sz w:val="24"/>
      <w:szCs w:val="24"/>
    </w:rPr>
  </w:style>
  <w:style w:type="paragraph" w:customStyle="1" w:styleId="ListeKapitalfettbunt">
    <w:name w:val="Liste Kapital fett bunt"/>
    <w:basedOn w:val="Listenabsatz"/>
    <w:qFormat/>
    <w:rsid w:val="00810D4A"/>
    <w:pPr>
      <w:numPr>
        <w:numId w:val="3"/>
      </w:numPr>
    </w:pPr>
    <w:rPr>
      <w:rFonts w:cs="Arial"/>
      <w:b/>
      <w:caps/>
      <w:color w:val="185191"/>
      <w:szCs w:val="22"/>
    </w:rPr>
  </w:style>
  <w:style w:type="character" w:customStyle="1" w:styleId="KapitalfettbuntZchn">
    <w:name w:val="Kapital fett bunt Zchn"/>
    <w:basedOn w:val="Absatz-Standardschriftart"/>
    <w:link w:val="Kapitalfettbunt"/>
    <w:rsid w:val="002E690B"/>
    <w:rPr>
      <w:rFonts w:ascii="Arial" w:hAnsi="Arial" w:cs="Arial"/>
      <w:b/>
      <w:caps/>
      <w:color w:val="185191"/>
    </w:rPr>
  </w:style>
  <w:style w:type="paragraph" w:customStyle="1" w:styleId="Hervorgehobenfett">
    <w:name w:val="Hervorgehoben fett"/>
    <w:basedOn w:val="Standard"/>
    <w:link w:val="HervorgehobenfettZchn"/>
    <w:qFormat/>
    <w:rsid w:val="00CD4019"/>
    <w:pPr>
      <w:ind w:right="140"/>
    </w:pPr>
    <w:rPr>
      <w:b/>
      <w:i/>
      <w:iCs/>
    </w:rPr>
  </w:style>
  <w:style w:type="paragraph" w:customStyle="1" w:styleId="Hervorhebenunterstrichen">
    <w:name w:val="Hervorheben unterstrichen"/>
    <w:basedOn w:val="Standard"/>
    <w:link w:val="HervorhebenunterstrichenZchn"/>
    <w:qFormat/>
    <w:rsid w:val="00CD4019"/>
    <w:pPr>
      <w:ind w:right="140"/>
    </w:pPr>
    <w:rPr>
      <w:i/>
      <w:u w:val="single"/>
    </w:rPr>
  </w:style>
  <w:style w:type="character" w:customStyle="1" w:styleId="HervorgehobenfettZchn">
    <w:name w:val="Hervorgehoben fett Zchn"/>
    <w:basedOn w:val="Absatz-Standardschriftart"/>
    <w:link w:val="Hervorgehobenfett"/>
    <w:rsid w:val="00CD4019"/>
    <w:rPr>
      <w:rFonts w:ascii="Arial" w:hAnsi="Arial"/>
      <w:b/>
      <w:i/>
      <w:iCs/>
      <w:szCs w:val="24"/>
    </w:rPr>
  </w:style>
  <w:style w:type="paragraph" w:customStyle="1" w:styleId="Textlinks">
    <w:name w:val="Text links"/>
    <w:basedOn w:val="Standard"/>
    <w:qFormat/>
    <w:rsid w:val="00795164"/>
    <w:pPr>
      <w:spacing w:after="0"/>
      <w:jc w:val="left"/>
    </w:pPr>
    <w:rPr>
      <w:rFonts w:cs="Arial"/>
      <w:color w:val="000000" w:themeColor="text1"/>
      <w:szCs w:val="22"/>
    </w:rPr>
  </w:style>
  <w:style w:type="character" w:customStyle="1" w:styleId="HervorhebenunterstrichenZchn">
    <w:name w:val="Hervorheben unterstrichen Zchn"/>
    <w:basedOn w:val="Absatz-Standardschriftart"/>
    <w:link w:val="Hervorhebenunterstrichen"/>
    <w:rsid w:val="00CD4019"/>
    <w:rPr>
      <w:rFonts w:ascii="Arial" w:hAnsi="Arial"/>
      <w:i/>
      <w:szCs w:val="24"/>
      <w:u w:val="single"/>
    </w:rPr>
  </w:style>
  <w:style w:type="paragraph" w:customStyle="1" w:styleId="Fuzeile8pt">
    <w:name w:val="Fußzeile 8pt"/>
    <w:basedOn w:val="Fuzeile"/>
    <w:link w:val="Fuzeile8ptZchn"/>
    <w:qFormat/>
    <w:rsid w:val="004A5923"/>
    <w:pPr>
      <w:jc w:val="right"/>
    </w:pPr>
    <w:rPr>
      <w:rFonts w:cs="Arial"/>
      <w:sz w:val="16"/>
      <w:szCs w:val="16"/>
    </w:rPr>
  </w:style>
  <w:style w:type="character" w:customStyle="1" w:styleId="Fuzeile8ptZchn">
    <w:name w:val="Fußzeile 8pt Zchn"/>
    <w:basedOn w:val="FuzeileZchn"/>
    <w:link w:val="Fuzeile8pt"/>
    <w:rsid w:val="004A5923"/>
    <w:rPr>
      <w:rFonts w:ascii="Arial" w:hAnsi="Arial" w:cs="Arial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10D4A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D54C7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rsid w:val="00667762"/>
    <w:pPr>
      <w:spacing w:after="200" w:line="252" w:lineRule="auto"/>
      <w:ind w:left="144"/>
      <w:jc w:val="left"/>
    </w:pPr>
    <w:rPr>
      <w:rFonts w:ascii="Calibri" w:eastAsia="Calibri" w:hAnsi="Calibri" w:cstheme="majorBidi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67762"/>
    <w:rPr>
      <w:rFonts w:ascii="Calibri" w:eastAsia="Calibri" w:hAnsi="Calibri" w:cstheme="majorBidi"/>
      <w:lang w:val="en-US" w:eastAsia="en-US"/>
    </w:rPr>
  </w:style>
  <w:style w:type="paragraph" w:customStyle="1" w:styleId="Default">
    <w:name w:val="Default"/>
    <w:rsid w:val="005251F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ehrprojektfoerderung@hs-niederrhein.d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jessica.friess@hs-niederrhein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3CA0604A8847449CD5E4EE1DBBE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74FBD-8590-4841-8A78-644E68DCE890}"/>
      </w:docPartPr>
      <w:docPartBody>
        <w:p w:rsidR="00C51DAC" w:rsidRDefault="00A86EC8" w:rsidP="00A86EC8">
          <w:pPr>
            <w:pStyle w:val="8F3CA0604A8847449CD5E4EE1DBBEB272"/>
          </w:pPr>
          <w:r w:rsidRPr="00CA5A33">
            <w:rPr>
              <w:rStyle w:val="Platzhaltertext"/>
              <w:rFonts w:cs="Arial"/>
              <w:sz w:val="22"/>
              <w:szCs w:val="22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EB"/>
    <w:rsid w:val="000747FF"/>
    <w:rsid w:val="000A3A6B"/>
    <w:rsid w:val="001833C5"/>
    <w:rsid w:val="0022142D"/>
    <w:rsid w:val="00295ED9"/>
    <w:rsid w:val="002D3EBD"/>
    <w:rsid w:val="00336325"/>
    <w:rsid w:val="003E417C"/>
    <w:rsid w:val="00545E13"/>
    <w:rsid w:val="006B1123"/>
    <w:rsid w:val="006E26EB"/>
    <w:rsid w:val="00717F48"/>
    <w:rsid w:val="00813E6C"/>
    <w:rsid w:val="00926503"/>
    <w:rsid w:val="00930354"/>
    <w:rsid w:val="0096348A"/>
    <w:rsid w:val="0097342B"/>
    <w:rsid w:val="00A86EC8"/>
    <w:rsid w:val="00C018FC"/>
    <w:rsid w:val="00C51DAC"/>
    <w:rsid w:val="00D57352"/>
    <w:rsid w:val="00EA2790"/>
    <w:rsid w:val="00EC6FB9"/>
    <w:rsid w:val="00F115E4"/>
    <w:rsid w:val="00F57DE5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6EC8"/>
    <w:rPr>
      <w:color w:val="808080"/>
    </w:rPr>
  </w:style>
  <w:style w:type="paragraph" w:customStyle="1" w:styleId="8F3CA0604A8847449CD5E4EE1DBBEB272">
    <w:name w:val="8F3CA0604A8847449CD5E4EE1DBBEB272"/>
    <w:rsid w:val="00A86EC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2E48D04-35BA-43F6-84C7-5F8E0172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 Bonn-Rhein-Sieg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Winzker</dc:creator>
  <cp:keywords/>
  <cp:lastModifiedBy>Daneshian, Farbod</cp:lastModifiedBy>
  <cp:revision>2</cp:revision>
  <dcterms:created xsi:type="dcterms:W3CDTF">2021-07-05T11:29:00Z</dcterms:created>
  <dcterms:modified xsi:type="dcterms:W3CDTF">2021-07-05T11:29:00Z</dcterms:modified>
</cp:coreProperties>
</file>